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DE91" w14:textId="77777777" w:rsidR="00DD436C" w:rsidRDefault="00DD436C" w:rsidP="007447AD">
      <w:pPr>
        <w:rPr>
          <w:sz w:val="8"/>
        </w:rPr>
      </w:pPr>
    </w:p>
    <w:tbl>
      <w:tblPr>
        <w:tblW w:w="0" w:type="auto"/>
        <w:tblInd w:w="158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4201"/>
        <w:gridCol w:w="792"/>
        <w:gridCol w:w="739"/>
        <w:gridCol w:w="1203"/>
        <w:gridCol w:w="672"/>
        <w:gridCol w:w="672"/>
        <w:gridCol w:w="1301"/>
        <w:gridCol w:w="823"/>
        <w:gridCol w:w="734"/>
        <w:gridCol w:w="905"/>
        <w:gridCol w:w="578"/>
        <w:gridCol w:w="1154"/>
      </w:tblGrid>
      <w:tr w:rsidR="00DD436C" w14:paraId="01BDF7E6" w14:textId="77777777" w:rsidTr="008F6C69">
        <w:trPr>
          <w:cantSplit/>
          <w:trHeight w:val="495"/>
          <w:tblHeader/>
        </w:trPr>
        <w:tc>
          <w:tcPr>
            <w:tcW w:w="81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B8FBA2D" w14:textId="77777777" w:rsidR="00DD436C" w:rsidRPr="008F6C69" w:rsidRDefault="00C442A3" w:rsidP="008F6C69">
            <w:pPr>
              <w:pStyle w:val="TableParagraph"/>
              <w:ind w:left="22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MÃ</w:t>
            </w:r>
            <w:r w:rsidRPr="008F6C69">
              <w:rPr>
                <w:b/>
                <w:bCs/>
                <w:spacing w:val="-15"/>
                <w:w w:val="105"/>
                <w:sz w:val="23"/>
              </w:rPr>
              <w:t xml:space="preserve"> </w:t>
            </w:r>
            <w:r w:rsidRPr="008F6C69">
              <w:rPr>
                <w:b/>
                <w:bCs/>
                <w:w w:val="105"/>
                <w:sz w:val="23"/>
              </w:rPr>
              <w:t>SỐ</w:t>
            </w:r>
          </w:p>
        </w:tc>
        <w:tc>
          <w:tcPr>
            <w:tcW w:w="42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38761" w14:textId="77777777" w:rsidR="00DD436C" w:rsidRPr="008F6C69" w:rsidRDefault="00C442A3" w:rsidP="008F6C69">
            <w:pPr>
              <w:pStyle w:val="TableParagraph"/>
              <w:ind w:left="33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TÊN TRANG BỊ</w:t>
            </w:r>
          </w:p>
        </w:tc>
        <w:tc>
          <w:tcPr>
            <w:tcW w:w="79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D7F89" w14:textId="77777777" w:rsidR="00DD436C" w:rsidRPr="008F6C69" w:rsidRDefault="00C442A3" w:rsidP="008F6C69">
            <w:pPr>
              <w:pStyle w:val="TableParagraph"/>
              <w:spacing w:before="62" w:line="271" w:lineRule="auto"/>
              <w:ind w:left="163" w:right="140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sz w:val="23"/>
              </w:rPr>
              <w:t xml:space="preserve">Đơn </w:t>
            </w:r>
            <w:r w:rsidRPr="008F6C69">
              <w:rPr>
                <w:b/>
                <w:bCs/>
                <w:w w:val="105"/>
                <w:sz w:val="23"/>
              </w:rPr>
              <w:t>vị tính</w:t>
            </w:r>
          </w:p>
        </w:tc>
        <w:tc>
          <w:tcPr>
            <w:tcW w:w="73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288CF" w14:textId="77777777" w:rsidR="00DD436C" w:rsidRPr="008F6C69" w:rsidRDefault="00C442A3" w:rsidP="008F6C69">
            <w:pPr>
              <w:pStyle w:val="TableParagraph"/>
              <w:spacing w:before="213" w:line="271" w:lineRule="auto"/>
              <w:ind w:left="188" w:right="90" w:hanging="75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sz w:val="23"/>
              </w:rPr>
              <w:t xml:space="preserve">Phân </w:t>
            </w:r>
            <w:r w:rsidRPr="008F6C69">
              <w:rPr>
                <w:b/>
                <w:bCs/>
                <w:w w:val="105"/>
                <w:sz w:val="23"/>
              </w:rPr>
              <w:t>cấp</w:t>
            </w:r>
          </w:p>
        </w:tc>
        <w:tc>
          <w:tcPr>
            <w:tcW w:w="120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71F1A" w14:textId="77777777" w:rsidR="00DD436C" w:rsidRPr="008F6C69" w:rsidRDefault="00C442A3" w:rsidP="008F6C69">
            <w:pPr>
              <w:pStyle w:val="TableParagraph"/>
              <w:spacing w:before="60"/>
              <w:ind w:right="148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Thực lực</w:t>
            </w:r>
          </w:p>
          <w:p w14:paraId="2B31013D" w14:textId="77777777" w:rsidR="00DD436C" w:rsidRPr="008F6C69" w:rsidRDefault="00C442A3" w:rsidP="008F6C69">
            <w:pPr>
              <w:pStyle w:val="TableParagraph"/>
              <w:spacing w:before="40"/>
              <w:ind w:right="214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0 giờ</w:t>
            </w:r>
          </w:p>
          <w:p w14:paraId="12093E01" w14:textId="77777777" w:rsidR="00DD436C" w:rsidRPr="008F6C69" w:rsidRDefault="009D442A" w:rsidP="008F6C69">
            <w:pPr>
              <w:pStyle w:val="TableParagraph"/>
              <w:spacing w:before="40"/>
              <w:ind w:left="61"/>
              <w:jc w:val="center"/>
              <w:rPr>
                <w:b/>
                <w:bCs/>
                <w:sz w:val="23"/>
                <w:lang w:val="en-US"/>
              </w:rPr>
            </w:pPr>
            <w:r w:rsidRPr="008F6C69">
              <w:rPr>
                <w:b/>
                <w:bCs/>
                <w:w w:val="105"/>
                <w:sz w:val="23"/>
              </w:rPr>
              <w:t>01.01.202</w:t>
            </w:r>
            <w:r w:rsidRPr="008F6C69">
              <w:rPr>
                <w:b/>
                <w:bCs/>
                <w:w w:val="105"/>
                <w:sz w:val="23"/>
                <w:lang w:val="en-US"/>
              </w:rPr>
              <w:t>3</w:t>
            </w:r>
          </w:p>
        </w:tc>
        <w:tc>
          <w:tcPr>
            <w:tcW w:w="6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C72BA" w14:textId="77777777" w:rsidR="00DD436C" w:rsidRPr="008F6C69" w:rsidRDefault="00DD436C" w:rsidP="008F6C69">
            <w:pPr>
              <w:pStyle w:val="TableParagraph"/>
              <w:spacing w:before="6"/>
              <w:jc w:val="center"/>
              <w:rPr>
                <w:b/>
                <w:bCs/>
                <w:sz w:val="31"/>
              </w:rPr>
            </w:pPr>
          </w:p>
          <w:p w14:paraId="17E9EC31" w14:textId="77777777" w:rsidR="00DD436C" w:rsidRPr="008F6C69" w:rsidRDefault="00C442A3" w:rsidP="008F6C69">
            <w:pPr>
              <w:pStyle w:val="TableParagraph"/>
              <w:ind w:left="102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Tăng</w:t>
            </w:r>
          </w:p>
        </w:tc>
        <w:tc>
          <w:tcPr>
            <w:tcW w:w="6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6C422" w14:textId="77777777" w:rsidR="00DD436C" w:rsidRPr="008F6C69" w:rsidRDefault="00DD436C" w:rsidP="008F6C69">
            <w:pPr>
              <w:pStyle w:val="TableParagraph"/>
              <w:spacing w:before="6"/>
              <w:jc w:val="center"/>
              <w:rPr>
                <w:b/>
                <w:bCs/>
                <w:sz w:val="31"/>
              </w:rPr>
            </w:pPr>
          </w:p>
          <w:p w14:paraId="786F05E5" w14:textId="77777777" w:rsidR="00DD436C" w:rsidRPr="008F6C69" w:rsidRDefault="00C442A3" w:rsidP="008F6C69">
            <w:pPr>
              <w:pStyle w:val="TableParagraph"/>
              <w:ind w:left="80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Giảm</w:t>
            </w:r>
          </w:p>
        </w:tc>
        <w:tc>
          <w:tcPr>
            <w:tcW w:w="13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20F36" w14:textId="77777777" w:rsidR="00DD436C" w:rsidRPr="008F6C69" w:rsidRDefault="00C442A3" w:rsidP="008F6C69">
            <w:pPr>
              <w:pStyle w:val="TableParagraph"/>
              <w:spacing w:before="60"/>
              <w:ind w:right="198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Thực lực</w:t>
            </w:r>
          </w:p>
          <w:p w14:paraId="3F4E6F8C" w14:textId="77777777" w:rsidR="00DD436C" w:rsidRPr="008F6C69" w:rsidRDefault="00C442A3" w:rsidP="008F6C69">
            <w:pPr>
              <w:pStyle w:val="TableParagraph"/>
              <w:spacing w:before="40"/>
              <w:ind w:right="264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0 giờ</w:t>
            </w:r>
          </w:p>
          <w:p w14:paraId="3F1A1B09" w14:textId="77777777" w:rsidR="00DD436C" w:rsidRPr="008F6C69" w:rsidRDefault="009D442A" w:rsidP="008F6C69">
            <w:pPr>
              <w:pStyle w:val="TableParagraph"/>
              <w:spacing w:before="40"/>
              <w:ind w:left="109"/>
              <w:jc w:val="center"/>
              <w:rPr>
                <w:b/>
                <w:bCs/>
                <w:sz w:val="23"/>
                <w:lang w:val="en-US"/>
              </w:rPr>
            </w:pPr>
            <w:r w:rsidRPr="008F6C69">
              <w:rPr>
                <w:b/>
                <w:bCs/>
                <w:w w:val="105"/>
                <w:sz w:val="23"/>
              </w:rPr>
              <w:t>01.01.202</w:t>
            </w:r>
            <w:r w:rsidRPr="008F6C69">
              <w:rPr>
                <w:b/>
                <w:bCs/>
                <w:w w:val="105"/>
                <w:sz w:val="23"/>
                <w:lang w:val="en-US"/>
              </w:rPr>
              <w:t>4</w:t>
            </w:r>
          </w:p>
        </w:tc>
        <w:tc>
          <w:tcPr>
            <w:tcW w:w="4194" w:type="dxa"/>
            <w:gridSpan w:val="5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78C058E" w14:textId="77777777" w:rsidR="00DD436C" w:rsidRPr="008F6C69" w:rsidRDefault="00C442A3" w:rsidP="008F6C69">
            <w:pPr>
              <w:pStyle w:val="TableParagraph"/>
              <w:spacing w:before="103"/>
              <w:ind w:left="459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THỰC LỰC Ở CÁC ĐƠN VỊ</w:t>
            </w:r>
          </w:p>
        </w:tc>
      </w:tr>
      <w:tr w:rsidR="00DD436C" w14:paraId="201AC52F" w14:textId="77777777" w:rsidTr="008F6C69">
        <w:trPr>
          <w:cantSplit/>
          <w:trHeight w:val="515"/>
          <w:tblHeader/>
        </w:trPr>
        <w:tc>
          <w:tcPr>
            <w:tcW w:w="81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DBE7D3" w14:textId="77777777" w:rsidR="00DD436C" w:rsidRPr="008F6C69" w:rsidRDefault="00DD436C" w:rsidP="008F6C6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98F7A" w14:textId="77777777" w:rsidR="00DD436C" w:rsidRPr="008F6C69" w:rsidRDefault="00DD436C" w:rsidP="008F6C6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2159C" w14:textId="77777777" w:rsidR="00DD436C" w:rsidRPr="008F6C69" w:rsidRDefault="00DD436C" w:rsidP="008F6C6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3D6CB" w14:textId="77777777" w:rsidR="00DD436C" w:rsidRPr="008F6C69" w:rsidRDefault="00DD436C" w:rsidP="008F6C6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3EA69" w14:textId="77777777" w:rsidR="00DD436C" w:rsidRPr="008F6C69" w:rsidRDefault="00DD436C" w:rsidP="008F6C6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48E9F" w14:textId="77777777" w:rsidR="00DD436C" w:rsidRPr="008F6C69" w:rsidRDefault="00DD436C" w:rsidP="008F6C6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02063" w14:textId="77777777" w:rsidR="00DD436C" w:rsidRPr="008F6C69" w:rsidRDefault="00DD436C" w:rsidP="008F6C6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73966" w14:textId="77777777" w:rsidR="00DD436C" w:rsidRPr="008F6C69" w:rsidRDefault="00DD436C" w:rsidP="008F6C6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1EA2E" w14:textId="65690C21" w:rsidR="00DD436C" w:rsidRPr="008F6C69" w:rsidRDefault="00BF722B" w:rsidP="008F6C69">
            <w:pPr>
              <w:pStyle w:val="TableParagraph"/>
              <w:spacing w:before="128"/>
              <w:ind w:left="163" w:right="169"/>
              <w:jc w:val="center"/>
              <w:rPr>
                <w:b/>
                <w:bCs/>
                <w:i/>
                <w:sz w:val="23"/>
              </w:rPr>
            </w:pPr>
            <w:r w:rsidRPr="008F6C69">
              <w:rPr>
                <w:b/>
                <w:bCs/>
                <w:i/>
                <w:w w:val="105"/>
                <w:sz w:val="23"/>
                <w:lang w:val="en-US"/>
              </w:rPr>
              <w:t>b</w:t>
            </w:r>
            <w:r w:rsidR="00C442A3" w:rsidRPr="008F6C69">
              <w:rPr>
                <w:b/>
                <w:bCs/>
                <w:i/>
                <w:w w:val="105"/>
                <w:sz w:val="23"/>
              </w:rPr>
              <w:t>1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19E4F" w14:textId="39F89533" w:rsidR="00DD436C" w:rsidRPr="008F6C69" w:rsidRDefault="00BF722B" w:rsidP="008F6C69">
            <w:pPr>
              <w:pStyle w:val="TableParagraph"/>
              <w:spacing w:before="128"/>
              <w:ind w:left="183" w:right="186"/>
              <w:jc w:val="center"/>
              <w:rPr>
                <w:b/>
                <w:bCs/>
                <w:i/>
                <w:sz w:val="23"/>
              </w:rPr>
            </w:pPr>
            <w:r w:rsidRPr="008F6C69">
              <w:rPr>
                <w:b/>
                <w:bCs/>
                <w:i/>
                <w:w w:val="105"/>
                <w:sz w:val="23"/>
                <w:lang w:val="en-US"/>
              </w:rPr>
              <w:t>b</w:t>
            </w:r>
            <w:r w:rsidR="00C442A3" w:rsidRPr="008F6C69">
              <w:rPr>
                <w:b/>
                <w:bCs/>
                <w:i/>
                <w:w w:val="105"/>
                <w:sz w:val="23"/>
              </w:rPr>
              <w:t>2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30DFF" w14:textId="3E8F85B6" w:rsidR="00DD436C" w:rsidRPr="008F6C69" w:rsidRDefault="00BF722B" w:rsidP="008F6C69">
            <w:pPr>
              <w:pStyle w:val="TableParagraph"/>
              <w:spacing w:before="128"/>
              <w:ind w:left="240" w:right="241"/>
              <w:jc w:val="center"/>
              <w:rPr>
                <w:b/>
                <w:bCs/>
                <w:i/>
                <w:sz w:val="23"/>
                <w:lang w:val="en-US"/>
              </w:rPr>
            </w:pPr>
            <w:r w:rsidRPr="008F6C69">
              <w:rPr>
                <w:b/>
                <w:bCs/>
                <w:i/>
                <w:w w:val="105"/>
                <w:sz w:val="23"/>
                <w:lang w:val="en-US"/>
              </w:rPr>
              <w:t>b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CCC8C" w14:textId="77777777" w:rsidR="00DD436C" w:rsidRPr="008F6C69" w:rsidRDefault="00DD436C" w:rsidP="008F6C69">
            <w:pPr>
              <w:pStyle w:val="TableParagraph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FFF9B1" w14:textId="77777777" w:rsidR="00DD436C" w:rsidRPr="008F6C69" w:rsidRDefault="00C442A3" w:rsidP="008F6C69">
            <w:pPr>
              <w:pStyle w:val="TableParagraph"/>
              <w:spacing w:before="128"/>
              <w:ind w:left="380"/>
              <w:jc w:val="center"/>
              <w:rPr>
                <w:b/>
                <w:bCs/>
                <w:i/>
                <w:sz w:val="23"/>
              </w:rPr>
            </w:pPr>
            <w:r w:rsidRPr="008F6C69">
              <w:rPr>
                <w:b/>
                <w:bCs/>
                <w:i/>
                <w:w w:val="105"/>
                <w:sz w:val="23"/>
              </w:rPr>
              <w:t>kho</w:t>
            </w:r>
          </w:p>
        </w:tc>
      </w:tr>
      <w:tr w:rsidR="00DD436C" w14:paraId="306C755E" w14:textId="77777777" w:rsidTr="008F6C69">
        <w:trPr>
          <w:trHeight w:val="282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B534C" w14:textId="77777777" w:rsidR="00DD436C" w:rsidRDefault="00C442A3" w:rsidP="00CA54E1">
            <w:pPr>
              <w:pStyle w:val="TableParagraph"/>
              <w:spacing w:before="8" w:line="254" w:lineRule="exact"/>
              <w:ind w:right="23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1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75F6D" w14:textId="77777777" w:rsidR="00DD436C" w:rsidRDefault="00C442A3" w:rsidP="00CA54E1">
            <w:pPr>
              <w:pStyle w:val="TableParagraph"/>
              <w:spacing w:before="8" w:line="254" w:lineRule="exact"/>
              <w:ind w:right="6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2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4CA1E" w14:textId="77777777" w:rsidR="00DD436C" w:rsidRDefault="00C442A3" w:rsidP="00CA54E1">
            <w:pPr>
              <w:pStyle w:val="TableParagraph"/>
              <w:spacing w:before="8" w:line="254" w:lineRule="exact"/>
              <w:ind w:right="2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A9B7E" w14:textId="77777777" w:rsidR="00DD436C" w:rsidRDefault="00C442A3" w:rsidP="00CA54E1">
            <w:pPr>
              <w:pStyle w:val="TableParagraph"/>
              <w:spacing w:before="8" w:line="254" w:lineRule="exact"/>
              <w:ind w:right="2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4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C0C44" w14:textId="77777777" w:rsidR="00DD436C" w:rsidRDefault="00C442A3" w:rsidP="00CA54E1">
            <w:pPr>
              <w:pStyle w:val="TableParagraph"/>
              <w:spacing w:before="8" w:line="254" w:lineRule="exact"/>
              <w:ind w:right="1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F37DD" w14:textId="77777777" w:rsidR="00DD436C" w:rsidRDefault="00C442A3" w:rsidP="00CA54E1">
            <w:pPr>
              <w:pStyle w:val="TableParagraph"/>
              <w:spacing w:before="8" w:line="254" w:lineRule="exact"/>
              <w:ind w:right="4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6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EE4BD" w14:textId="77777777" w:rsidR="00DD436C" w:rsidRDefault="00C442A3" w:rsidP="00CA54E1">
            <w:pPr>
              <w:pStyle w:val="TableParagraph"/>
              <w:spacing w:before="8" w:line="254" w:lineRule="exact"/>
              <w:ind w:right="4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7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FD20" w14:textId="77777777" w:rsidR="00DD436C" w:rsidRDefault="00C442A3" w:rsidP="00CA54E1">
            <w:pPr>
              <w:pStyle w:val="TableParagraph"/>
              <w:spacing w:before="8" w:line="254" w:lineRule="exact"/>
              <w:ind w:right="9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8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0A5FD" w14:textId="77777777" w:rsidR="00DD436C" w:rsidRDefault="00DD436C" w:rsidP="00CA54E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CD45F" w14:textId="77777777" w:rsidR="00DD436C" w:rsidRDefault="00C442A3" w:rsidP="00CA54E1">
            <w:pPr>
              <w:pStyle w:val="TableParagraph"/>
              <w:spacing w:before="8" w:line="254" w:lineRule="exact"/>
              <w:ind w:right="3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9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C04EC" w14:textId="77777777" w:rsidR="00DD436C" w:rsidRDefault="00DD436C" w:rsidP="00CA54E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5A55B" w14:textId="77777777" w:rsidR="00DD436C" w:rsidRDefault="00DD436C" w:rsidP="00CA54E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C562CE" w14:textId="77777777" w:rsidR="00DD436C" w:rsidRDefault="00DD436C" w:rsidP="00CA54E1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D436C" w14:paraId="0A5575F6" w14:textId="77777777" w:rsidTr="008F6C69">
        <w:trPr>
          <w:trHeight w:val="351"/>
        </w:trPr>
        <w:tc>
          <w:tcPr>
            <w:tcW w:w="814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BDF6CCB" w14:textId="77777777" w:rsidR="00DD436C" w:rsidRDefault="00C442A3" w:rsidP="00CA54E1">
            <w:pPr>
              <w:pStyle w:val="TableParagraph"/>
              <w:spacing w:before="12"/>
              <w:ind w:left="17"/>
              <w:jc w:val="center"/>
              <w:rPr>
                <w:b/>
                <w:sz w:val="27"/>
              </w:rPr>
            </w:pPr>
            <w:r>
              <w:rPr>
                <w:b/>
                <w:w w:val="102"/>
                <w:sz w:val="27"/>
              </w:rPr>
              <w:t>I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5D72D3" w14:textId="7FDF45D6" w:rsidR="00DD436C" w:rsidRDefault="00C442A3" w:rsidP="007447AD">
            <w:pPr>
              <w:pStyle w:val="TableParagraph"/>
              <w:spacing w:before="30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  <w:u w:val="thick"/>
              </w:rPr>
              <w:t>VŨ KHÍ BỘ BINH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D0AE2A3" w14:textId="77777777" w:rsidR="00DD436C" w:rsidRDefault="00DD436C" w:rsidP="00CA54E1">
            <w:pPr>
              <w:pStyle w:val="TableParagraph"/>
              <w:spacing w:before="30"/>
              <w:ind w:left="146" w:right="111"/>
              <w:jc w:val="center"/>
              <w:rPr>
                <w:sz w:val="25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5A58D30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263B95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4C8B877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59984F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34B178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8906DC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D8FD96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855142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28B553A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56515C79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D436C" w14:paraId="738E30FF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9B1658" w14:textId="77777777" w:rsidR="00DD436C" w:rsidRPr="00292D0C" w:rsidRDefault="00292D0C" w:rsidP="00CA54E1">
            <w:pPr>
              <w:pStyle w:val="TableParagraph"/>
              <w:spacing w:before="3"/>
              <w:ind w:right="31"/>
              <w:jc w:val="center"/>
              <w:rPr>
                <w:sz w:val="27"/>
                <w:lang w:val="en-US"/>
              </w:rPr>
            </w:pPr>
            <w:r>
              <w:rPr>
                <w:w w:val="102"/>
                <w:sz w:val="27"/>
                <w:lang w:val="en-US"/>
              </w:rPr>
              <w:t>*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B4D561" w14:textId="77777777" w:rsidR="00DD436C" w:rsidRDefault="00C442A3" w:rsidP="00CA54E1">
            <w:pPr>
              <w:pStyle w:val="TableParagraph"/>
              <w:spacing w:before="22"/>
              <w:ind w:left="42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Súng tiểu liên AK Trung Quốc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F6AD8E8" w14:textId="77777777" w:rsidR="00DD436C" w:rsidRDefault="00C442A3" w:rsidP="00CA54E1">
            <w:pPr>
              <w:pStyle w:val="TableParagraph"/>
              <w:spacing w:before="22"/>
              <w:ind w:left="146" w:right="111"/>
              <w:jc w:val="center"/>
              <w:rPr>
                <w:sz w:val="25"/>
              </w:rPr>
            </w:pPr>
            <w:r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1020FC" w14:textId="77777777" w:rsidR="00DD436C" w:rsidRDefault="00C442A3" w:rsidP="00CA54E1">
            <w:pPr>
              <w:pStyle w:val="TableParagraph"/>
              <w:spacing w:before="22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CE422E" w14:textId="25D1839D" w:rsidR="00DD436C" w:rsidRPr="00BF722B" w:rsidRDefault="00BF722B" w:rsidP="00CA54E1">
            <w:pPr>
              <w:pStyle w:val="TableParagraph"/>
              <w:spacing w:before="22"/>
              <w:ind w:left="326" w:right="291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5"/>
                <w:sz w:val="25"/>
                <w:lang w:val="en-US"/>
              </w:rPr>
              <w:t>4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CDC85B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A8C4FC3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DC9354" w14:textId="6B4A9AFD" w:rsidR="00DD436C" w:rsidRPr="00BF722B" w:rsidRDefault="00BF722B" w:rsidP="00CA54E1">
            <w:pPr>
              <w:pStyle w:val="TableParagraph"/>
              <w:spacing w:before="22"/>
              <w:ind w:left="374" w:right="342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5"/>
                <w:sz w:val="25"/>
                <w:lang w:val="en-US"/>
              </w:rPr>
              <w:t>4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00CCCCB" w14:textId="738CF655" w:rsidR="00DD436C" w:rsidRPr="00BF722B" w:rsidRDefault="00BF722B" w:rsidP="00CA54E1">
            <w:pPr>
              <w:pStyle w:val="TableParagraph"/>
              <w:spacing w:before="22"/>
              <w:ind w:left="200" w:right="16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5"/>
                <w:sz w:val="25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61941F8" w14:textId="6355F028" w:rsidR="00DD436C" w:rsidRPr="00BF722B" w:rsidRDefault="00BF722B" w:rsidP="00CA54E1">
            <w:pPr>
              <w:pStyle w:val="TableParagraph"/>
              <w:spacing w:before="22"/>
              <w:ind w:left="221" w:right="182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5"/>
                <w:sz w:val="25"/>
                <w:lang w:val="en-US"/>
              </w:rPr>
              <w:t>1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047FBE" w14:textId="69D23CA1" w:rsidR="00DD436C" w:rsidRPr="00BF722B" w:rsidRDefault="00BF722B" w:rsidP="00CA54E1">
            <w:pPr>
              <w:pStyle w:val="TableParagraph"/>
              <w:spacing w:before="22"/>
              <w:ind w:left="240" w:right="203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5"/>
                <w:sz w:val="25"/>
                <w:lang w:val="en-US"/>
              </w:rPr>
              <w:t>22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A56971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51CAFE64" w14:textId="6FE218BD" w:rsidR="00DD436C" w:rsidRPr="002D1DD7" w:rsidRDefault="00DD436C" w:rsidP="00CA54E1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</w:tr>
      <w:tr w:rsidR="00CA54E1" w14:paraId="08957892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FA8B57" w14:textId="77777777" w:rsidR="00CA54E1" w:rsidRPr="0057215C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6C0673E" w14:textId="07604051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8089348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E4578CE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387B62" w14:textId="77777777" w:rsidR="00CA54E1" w:rsidRPr="002D1DD7" w:rsidRDefault="00CA54E1" w:rsidP="00CA54E1">
            <w:pPr>
              <w:pStyle w:val="TableParagraph"/>
              <w:spacing w:before="36"/>
              <w:ind w:left="34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E244E0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794354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918D452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96095B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F1D168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DFB6B74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15637D4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A88F10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04854ADB" w14:textId="31AFC029" w:rsidR="00CA54E1" w:rsidRDefault="00CA54E1" w:rsidP="00CA54E1">
            <w:pPr>
              <w:jc w:val="center"/>
            </w:pPr>
            <w:r>
              <w:rPr>
                <w:sz w:val="24"/>
                <w:lang w:val="en-US"/>
              </w:rPr>
              <w:t>b1</w:t>
            </w:r>
          </w:p>
        </w:tc>
      </w:tr>
      <w:tr w:rsidR="00CA54E1" w14:paraId="3BA638BD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3F37AD" w14:textId="77777777" w:rsidR="00CA54E1" w:rsidRPr="0057215C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947E25B" w14:textId="3ECDF671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54716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C3963A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66E865" w14:textId="77777777" w:rsidR="00CA54E1" w:rsidRDefault="00CA54E1" w:rsidP="00CA54E1">
            <w:pPr>
              <w:pStyle w:val="TableParagraph"/>
              <w:spacing w:before="36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EE1C73" w14:textId="77777777" w:rsidR="00CA54E1" w:rsidRDefault="00CA54E1" w:rsidP="00CA54E1">
            <w:pPr>
              <w:pStyle w:val="TableParagraph"/>
              <w:spacing w:before="36"/>
              <w:ind w:left="326" w:right="291"/>
              <w:jc w:val="center"/>
              <w:rPr>
                <w:b/>
                <w:sz w:val="25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AC60C45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AD17827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FB35C8" w14:textId="77777777" w:rsidR="00CA54E1" w:rsidRDefault="00CA54E1" w:rsidP="00CA54E1">
            <w:pPr>
              <w:pStyle w:val="TableParagraph"/>
              <w:spacing w:before="36"/>
              <w:ind w:left="374" w:right="342"/>
              <w:jc w:val="center"/>
              <w:rPr>
                <w:b/>
                <w:sz w:val="25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4AE352" w14:textId="77777777" w:rsidR="00CA54E1" w:rsidRDefault="00CA54E1" w:rsidP="00CA54E1">
            <w:pPr>
              <w:pStyle w:val="TableParagraph"/>
              <w:spacing w:before="36"/>
              <w:ind w:left="200" w:right="169"/>
              <w:jc w:val="center"/>
              <w:rPr>
                <w:b/>
                <w:sz w:val="25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FF73F8" w14:textId="77777777" w:rsidR="00CA54E1" w:rsidRDefault="00CA54E1" w:rsidP="00CA54E1">
            <w:pPr>
              <w:pStyle w:val="TableParagraph"/>
              <w:spacing w:before="36"/>
              <w:ind w:left="221" w:right="182"/>
              <w:jc w:val="center"/>
              <w:rPr>
                <w:b/>
                <w:sz w:val="25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A10A6E5" w14:textId="77777777" w:rsidR="00CA54E1" w:rsidRDefault="00CA54E1" w:rsidP="00CA54E1">
            <w:pPr>
              <w:pStyle w:val="TableParagraph"/>
              <w:spacing w:before="36"/>
              <w:ind w:left="240" w:right="203"/>
              <w:jc w:val="center"/>
              <w:rPr>
                <w:b/>
                <w:sz w:val="25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DF62B5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13DA601F" w14:textId="3E6BBF2F" w:rsidR="00CA54E1" w:rsidRDefault="00CA54E1" w:rsidP="00CA54E1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CA54E1" w14:paraId="3C26B406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DB7C54" w14:textId="77777777" w:rsidR="00CA54E1" w:rsidRPr="0057215C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3DA244" w14:textId="47A33A68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92916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86FF5D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FF8BDE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A5B1DF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A572E8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35FF48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68F2E32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DEC011E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1F3A448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F22376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64766BE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5C3D710C" w14:textId="46924331" w:rsidR="00CA54E1" w:rsidRDefault="00CA54E1" w:rsidP="00CA54E1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CA54E1" w14:paraId="5E8F62CB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D51BC7" w14:textId="77777777" w:rsidR="00CA54E1" w:rsidRPr="0057215C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9773B8" w14:textId="351874FC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2905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3F05D3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CF6164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4D82F57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9CF9AC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22DF87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E5FFAD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8E948C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FE58CB5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53F165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6069EA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44CBEEA7" w14:textId="742895D3" w:rsidR="00CA54E1" w:rsidRDefault="00CA54E1" w:rsidP="00CA54E1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CA54E1" w14:paraId="770C3554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CDF5B0" w14:textId="77777777" w:rsidR="00CA54E1" w:rsidRPr="0057215C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574904" w14:textId="489590CB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9620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98DD65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F723558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756003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F1346C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074EB34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6FE6CF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FF66086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E1EB68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10B43F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ADFA8F5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61619133" w14:textId="5408B67D" w:rsidR="00CA54E1" w:rsidRDefault="00CA54E1" w:rsidP="00CA54E1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CA54E1" w14:paraId="7615C649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A66D59F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1E0336" w14:textId="3F55E779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107268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6E0F47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4CD669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CA35C9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7E5057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DCE368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0D09C3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3C56C9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DA0170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75E3CD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7B11F90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6114CD53" w14:textId="6D4DB68B" w:rsidR="00CA54E1" w:rsidRDefault="00CA54E1" w:rsidP="00CA54E1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CA54E1" w14:paraId="7BD34E72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C64D641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7C5FA6" w14:textId="0F2D2074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35666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6E0339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7E8A14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842272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D2A2895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63CCAB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AFB595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FD5D977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A0476E2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8518EF9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BE6BC40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6DD0BC43" w14:textId="5960EA3B" w:rsidR="00CA54E1" w:rsidRDefault="00CA54E1" w:rsidP="00CA54E1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CA54E1" w14:paraId="1A0E1126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757235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8AB52C3" w14:textId="0AA818C2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49309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F92F841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4AA14B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1A7F41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990C59F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FA128B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A637A9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0B22E13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9E8D61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A2B375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CB54AA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1A7BCA56" w14:textId="7606BD76" w:rsidR="00CA54E1" w:rsidRPr="00CA54E1" w:rsidRDefault="00CA54E1" w:rsidP="00CA54E1">
            <w:pPr>
              <w:jc w:val="center"/>
              <w:rPr>
                <w:lang w:val="en-US"/>
              </w:rPr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CA54E1" w14:paraId="1DB131BD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B4925B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5F85B3" w14:textId="59931261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104527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98F94C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A0A736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3B8AD9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54A8492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CC916F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0F4123C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E6C6982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0184E4E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80FB5F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386139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07F6AF56" w14:textId="7B9F4483" w:rsidR="00CA54E1" w:rsidRDefault="00CA54E1" w:rsidP="00CA54E1">
            <w:pPr>
              <w:jc w:val="center"/>
            </w:pPr>
            <w:r>
              <w:rPr>
                <w:lang w:val="en-US"/>
              </w:rPr>
              <w:t>b2</w:t>
            </w:r>
          </w:p>
        </w:tc>
      </w:tr>
      <w:tr w:rsidR="00CA54E1" w14:paraId="62548FC3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1CDDBAE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7168A5" w14:textId="5C2FE1A9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7846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C851E4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FA6A66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D0AB56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49EBBE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E5A846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D754D84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2B6A63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49D42F6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01EBFE5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B47694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4435E30F" w14:textId="28143E1E" w:rsidR="00CA54E1" w:rsidRDefault="00CA54E1" w:rsidP="00CA54E1">
            <w:pPr>
              <w:jc w:val="center"/>
            </w:pPr>
            <w:r w:rsidRPr="007959A9">
              <w:rPr>
                <w:lang w:val="en-US"/>
              </w:rPr>
              <w:t>b2</w:t>
            </w:r>
          </w:p>
        </w:tc>
      </w:tr>
      <w:tr w:rsidR="00CA54E1" w14:paraId="5D2DB6C5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1C1975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E0993BE" w14:textId="3D0349B6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105370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75ABA1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D45FD87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1C0D2A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C31FE65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F91F03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27AA62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C0217B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D14824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C992D2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128B55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2A781E43" w14:textId="2B9FC75D" w:rsidR="00CA54E1" w:rsidRDefault="00CA54E1" w:rsidP="00CA54E1">
            <w:pPr>
              <w:jc w:val="center"/>
            </w:pPr>
            <w:r w:rsidRPr="007959A9">
              <w:rPr>
                <w:lang w:val="en-US"/>
              </w:rPr>
              <w:t>b2</w:t>
            </w:r>
          </w:p>
        </w:tc>
      </w:tr>
      <w:tr w:rsidR="00CA54E1" w14:paraId="493D1ECA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C999E1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211F4E" w14:textId="36377AF0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55584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BAF9FB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14FBC3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B0B18B2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BF28A1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86524D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7101515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05C0E9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C69544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F593DD3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DA5A59C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36CF4955" w14:textId="2BAFF2AF" w:rsidR="00CA54E1" w:rsidRDefault="00CA54E1" w:rsidP="00CA54E1">
            <w:pPr>
              <w:jc w:val="center"/>
            </w:pPr>
            <w:r w:rsidRPr="007959A9">
              <w:rPr>
                <w:lang w:val="en-US"/>
              </w:rPr>
              <w:t>b2</w:t>
            </w:r>
          </w:p>
        </w:tc>
      </w:tr>
      <w:tr w:rsidR="00CA54E1" w14:paraId="243F307C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D30E37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D51DDC" w14:textId="48288CF0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53237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E75E83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21760C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BA7584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3B1A8D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7665A6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263D4A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F0A0B42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5ED8D7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B17F3C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6ACD14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344A5F85" w14:textId="17FDEA62" w:rsidR="00CA54E1" w:rsidRDefault="00CA54E1" w:rsidP="00CA54E1">
            <w:pPr>
              <w:jc w:val="center"/>
            </w:pPr>
            <w:r w:rsidRPr="007959A9">
              <w:rPr>
                <w:lang w:val="en-US"/>
              </w:rPr>
              <w:t>b2</w:t>
            </w:r>
          </w:p>
        </w:tc>
      </w:tr>
      <w:tr w:rsidR="00CA54E1" w14:paraId="3D911B27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33BD3F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6EFD635" w14:textId="46A86FB7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50639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9F96B32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9242FE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20DE57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FEA82A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863722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FE186D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6FBD7DB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694A043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ED4EA8F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937169D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716B5462" w14:textId="03157E08" w:rsidR="00CA54E1" w:rsidRDefault="00CA54E1" w:rsidP="00CA54E1">
            <w:pPr>
              <w:jc w:val="center"/>
            </w:pPr>
            <w:r w:rsidRPr="007959A9">
              <w:rPr>
                <w:lang w:val="en-US"/>
              </w:rPr>
              <w:t>b2</w:t>
            </w:r>
          </w:p>
        </w:tc>
      </w:tr>
      <w:tr w:rsidR="00CA54E1" w14:paraId="74B5CE45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CB8236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44EF954" w14:textId="16EC4080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87559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BFEFB2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5B6AE4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205D9C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CB3E6AA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A4F30B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F0CE21C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C4B226B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97418F8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EEC17A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8147EE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31B12A70" w14:textId="6A90B6DF" w:rsidR="00CA54E1" w:rsidRDefault="00CA54E1" w:rsidP="00CA54E1">
            <w:pPr>
              <w:jc w:val="center"/>
            </w:pPr>
            <w:r w:rsidRPr="007959A9">
              <w:rPr>
                <w:lang w:val="en-US"/>
              </w:rPr>
              <w:t>b2</w:t>
            </w:r>
          </w:p>
        </w:tc>
      </w:tr>
      <w:tr w:rsidR="00CA54E1" w14:paraId="6E8D2537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DB7271F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64CC6A" w14:textId="5DB1710F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108399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02FDF7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D59F28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47A4BD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687AD04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E0561CC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85A5CE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368961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413B41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98B37D4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CE9ACBC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5B9497B7" w14:textId="4CC46B2B" w:rsidR="00CA54E1" w:rsidRDefault="00CA54E1" w:rsidP="00CA54E1">
            <w:pPr>
              <w:jc w:val="center"/>
            </w:pPr>
            <w:r w:rsidRPr="007959A9">
              <w:rPr>
                <w:lang w:val="en-US"/>
              </w:rPr>
              <w:t>b2</w:t>
            </w:r>
          </w:p>
        </w:tc>
      </w:tr>
      <w:tr w:rsidR="00CA54E1" w14:paraId="5989B03D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7D991BD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B8C2B9" w14:textId="0D1FC0FD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2609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B12FC7D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26D139C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D963D76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C0A006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C7DCF3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7416CA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9B2C49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FEAB63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01B7A8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EF59EE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2A59FE9E" w14:textId="26503F84" w:rsidR="00CA54E1" w:rsidRPr="00CA54E1" w:rsidRDefault="00CA54E1" w:rsidP="00CA54E1">
            <w:pPr>
              <w:jc w:val="center"/>
              <w:rPr>
                <w:lang w:val="en-US"/>
              </w:rPr>
            </w:pPr>
            <w:r w:rsidRPr="007959A9">
              <w:rPr>
                <w:lang w:val="en-US"/>
              </w:rPr>
              <w:t>b2</w:t>
            </w:r>
          </w:p>
        </w:tc>
      </w:tr>
      <w:tr w:rsidR="00CA54E1" w14:paraId="3BBD9345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3B00E2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9DA714" w14:textId="7E0775CE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88815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71FA752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62D4C6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897D8D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A29151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ADBD73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49A357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E0C3426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394CE2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471AA0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D51927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1632F3BF" w14:textId="6FA17E32" w:rsidR="00CA54E1" w:rsidRPr="00CA54E1" w:rsidRDefault="00CA54E1" w:rsidP="00CA5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</w:tr>
      <w:tr w:rsidR="00CA54E1" w14:paraId="1CA63CF7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C79056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CF91E03" w14:textId="792B3785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8211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015326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DFAE99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539FC99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C9C4B54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02B5DF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A081C7B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3966D0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92A0204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9C4618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39DD44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67EA254F" w14:textId="73DB4C66" w:rsidR="00CA54E1" w:rsidRDefault="00CA54E1" w:rsidP="00CA54E1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CA54E1" w14:paraId="2BD604EC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7D8D79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A92835" w14:textId="694E2F2B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80420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785D83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BA81F6A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BCA0185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FA92741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53BD95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29CD638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D2FB0F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F64AAF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9C0C6B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952D7B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46FE7B89" w14:textId="3F0EDFCA" w:rsidR="00CA54E1" w:rsidRDefault="00CA54E1" w:rsidP="00CA54E1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CA54E1" w14:paraId="6DBE18D0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879685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A63C6B" w14:textId="47DCB514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72306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C688F03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43647F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E732018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A32F42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58CF2A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107671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09CB460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C0B34C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AB3E27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7C4C4F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60887359" w14:textId="38AC103D" w:rsidR="00CA54E1" w:rsidRDefault="00CA54E1" w:rsidP="00CA54E1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CA54E1" w14:paraId="5F39F729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CACA97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ECAD367" w14:textId="35C26F26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08686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1CFA5F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BDF457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25381C1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A57BE9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F8F9FB0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EE217E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87B0AC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917E6A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AB90BD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DDC4940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76F2E4A1" w14:textId="3BF7D56B" w:rsidR="00CA54E1" w:rsidRDefault="00CA54E1" w:rsidP="00CA54E1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CA54E1" w14:paraId="1156C587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DCBD7B4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23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1EFF3E" w14:textId="44E3A8D2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87110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032A1BF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740D62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3218C8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8ED82A1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B92963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C759F11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6442CB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6323A3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5AFF68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04EE6E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003BCDE7" w14:textId="2DC33ADF" w:rsidR="00CA54E1" w:rsidRDefault="00CA54E1" w:rsidP="00CA54E1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CA54E1" w14:paraId="5B826139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E47EC5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0E032A7" w14:textId="0E528A5B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70000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03E99D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2607AD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013C71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78B347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A825C2C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16D25C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90ED1D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6E53545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3979B4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FE9580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4EBA48A9" w14:textId="35B63E0D" w:rsidR="00CA54E1" w:rsidRDefault="00CA54E1" w:rsidP="00CA54E1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CA54E1" w14:paraId="6FB7C7AA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D89BC7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DCF37E" w14:textId="022F658C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4876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75E638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0DA3B9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4EBE95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F233D2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7BAC306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D89ED0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B515F0A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BB7D56E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83ABC8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621B28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32B89EFB" w14:textId="2B7745AD" w:rsidR="00CA54E1" w:rsidRDefault="00CA54E1" w:rsidP="00CA54E1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CA54E1" w14:paraId="73B4F1DF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73C5B5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C74A1D3" w14:textId="068C70F0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77306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70D2DF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56B032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B23951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84DB963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CDC016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4F03E2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549A31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AC2044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5EC212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47FFA3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3326D48D" w14:textId="19B8C63B" w:rsidR="00CA54E1" w:rsidRDefault="00CA54E1" w:rsidP="00CA54E1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CA54E1" w14:paraId="358FD443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FAFF13E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BC6D3D5" w14:textId="16CD8B66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99633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B9530B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B39D79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ACE195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56D491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7258470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568B4B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42A5E1D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695C45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D05A5D3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B75291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0FE74006" w14:textId="60998ABE" w:rsidR="00CA54E1" w:rsidRDefault="00CA54E1" w:rsidP="00CA54E1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CA54E1" w14:paraId="02223958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CEDD03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01B1A7" w14:textId="7B18FB05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8725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C092D49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1B064A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2CD0445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29BE89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7F3DB9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6FC5A4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FDD97B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D8D004D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5161CB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E2157B9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102F5024" w14:textId="7D6C7589" w:rsidR="00CA54E1" w:rsidRDefault="00CA54E1" w:rsidP="00CA54E1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CA54E1" w14:paraId="63114B42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FE8449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25E1E1" w14:textId="53DD8291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52033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573ACD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777795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334FF2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8EAEF7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DAE81D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70764BA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AFE2ED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A17026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58114F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49CE3AE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21D77E34" w14:textId="44E5F2CB" w:rsidR="00CA54E1" w:rsidRDefault="00CA54E1" w:rsidP="00CA54E1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CA54E1" w14:paraId="7EB105EE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810FED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4CAE9E" w14:textId="7914898B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10170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D3D417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07C5763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31536C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5A23A4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15F00C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A6A8F1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AC0250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E18BF5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C30820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1B9077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4681DABB" w14:textId="44A0307C" w:rsidR="00CA54E1" w:rsidRDefault="00CA54E1" w:rsidP="00CA54E1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CA54E1" w14:paraId="29223DA9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3D7F08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A3F549D" w14:textId="6CD7FDA7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20004385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A9DC46F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858F0B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CD8617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9E0C2D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4602CD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E62E0B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9811EFC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8E6BDC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CCA73E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38EAEF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5F99C4DD" w14:textId="5070DD9D" w:rsidR="00CA54E1" w:rsidRDefault="00CA54E1" w:rsidP="00CA54E1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CA54E1" w14:paraId="42A127A3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A43B09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799C6A" w14:textId="47C317E7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100445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7267AC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800112C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9F76BC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9AFB83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AFBC0A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CD913E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49C78B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791F67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B6684B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CBCFB9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3DECDB2D" w14:textId="14F29E57" w:rsidR="00CA54E1" w:rsidRDefault="00CA54E1" w:rsidP="00CA54E1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CA54E1" w14:paraId="4AA4F191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B7A6D56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2C13CE7" w14:textId="1281B3E6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61417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A4A60C2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6EA91A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5A0DE1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BD35CDD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69E58E3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C4C4B2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BABE66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2731D0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AEBB7A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5AF2A9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791C3833" w14:textId="3AB11BF7" w:rsidR="00CA54E1" w:rsidRDefault="00CA54E1" w:rsidP="00CA54E1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CA54E1" w14:paraId="035F3EFC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D41707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78428BB" w14:textId="529A828D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109109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1B68D3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A9126CB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D89FFCE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27554E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007882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F1C17FF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3D18CBE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113FA5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C38910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6E08C6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7D536539" w14:textId="378A9A96" w:rsidR="00CA54E1" w:rsidRDefault="00CA54E1" w:rsidP="00CA54E1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CA54E1" w14:paraId="02284985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000603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F39155" w14:textId="6CF0989C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24447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21B479E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9734CB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D112A8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C598BC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C815F1A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2A5D7B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512D3E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41A381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2A48A2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9312E3D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6EC7CD9F" w14:textId="5B594DBF" w:rsidR="00CA54E1" w:rsidRDefault="00CA54E1" w:rsidP="00CA54E1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CA54E1" w14:paraId="1D6B6279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99376D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F02EB6" w14:textId="6F5174B5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90729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73CCBFE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6A9AE1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C467C8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FCE266C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A4AAA3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333244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1C28B3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0525E9A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041249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3E5A47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191A34E1" w14:textId="0C088FC0" w:rsidR="00CA54E1" w:rsidRDefault="00CA54E1" w:rsidP="00CA54E1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CA54E1" w14:paraId="212D9718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BAD816B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7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A4AA7F6" w14:textId="01619211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64102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1A43C8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A7516F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4EBD9E0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7125C50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6C3F28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BFB00F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D1F0B6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0C57F8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A97CDD7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CC0779C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2EB998F4" w14:textId="3F7F79CA" w:rsidR="00CA54E1" w:rsidRDefault="00CA54E1" w:rsidP="00CA54E1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CA54E1" w14:paraId="165C8533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0A2E03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A940F11" w14:textId="3C8C9E94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8259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D12E141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5871E6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1664FD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2D0EFB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DA4A18E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FD68D6A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4FC0AA0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30845A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4523D92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210F1D1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7F19A85A" w14:textId="18700756" w:rsidR="00CA54E1" w:rsidRDefault="00CA54E1" w:rsidP="00CA54E1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CA54E1" w14:paraId="197105DD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6EBCC8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9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4D3AE5" w14:textId="665BDBDC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52839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D92EF1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8EAC5E4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B69CB6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A6C6A4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A1F30DC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9A23300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8B60FD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14A986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B82477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5BB834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7FB68DF6" w14:textId="1CD636A0" w:rsidR="00CA54E1" w:rsidRDefault="00CA54E1" w:rsidP="00CA54E1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CA54E1" w14:paraId="3D027706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FAAD8E" w14:textId="77777777" w:rsidR="00CA54E1" w:rsidRDefault="00CA54E1" w:rsidP="00CA54E1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EE0D1E3" w14:textId="71CFF43D" w:rsidR="00CA54E1" w:rsidRPr="00CA54E1" w:rsidRDefault="00CA54E1" w:rsidP="00CA54E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A54E1">
              <w:rPr>
                <w:sz w:val="28"/>
                <w:szCs w:val="28"/>
              </w:rPr>
              <w:t>19070737</w:t>
            </w:r>
            <w:r w:rsidR="008F6C69">
              <w:rPr>
                <w:sz w:val="28"/>
                <w:szCs w:val="28"/>
              </w:rPr>
              <w:softHyphen/>
            </w:r>
            <w:r w:rsidR="008F6C69">
              <w:rPr>
                <w:sz w:val="28"/>
                <w:szCs w:val="28"/>
              </w:rPr>
              <w:softHyphen/>
            </w:r>
            <w:r w:rsidR="008F6C69">
              <w:rPr>
                <w:sz w:val="28"/>
                <w:szCs w:val="28"/>
              </w:rPr>
              <w:softHyphen/>
            </w:r>
            <w:r w:rsidR="008F6C69">
              <w:rPr>
                <w:sz w:val="28"/>
                <w:szCs w:val="28"/>
              </w:rPr>
              <w:softHyphen/>
            </w:r>
            <w:r w:rsidR="008F6C69">
              <w:rPr>
                <w:sz w:val="28"/>
                <w:szCs w:val="28"/>
              </w:rPr>
              <w:softHyphen/>
            </w:r>
            <w:r w:rsidR="008F6C69">
              <w:rPr>
                <w:sz w:val="28"/>
                <w:szCs w:val="28"/>
              </w:rPr>
              <w:softHyphen/>
            </w:r>
            <w:r w:rsidR="008F6C69">
              <w:rPr>
                <w:sz w:val="28"/>
                <w:szCs w:val="28"/>
              </w:rPr>
              <w:softHyphen/>
            </w:r>
            <w:r w:rsidR="008F6C69">
              <w:rPr>
                <w:sz w:val="28"/>
                <w:szCs w:val="28"/>
              </w:rPr>
              <w:softHyphen/>
            </w: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E0DF3C" w14:textId="77777777" w:rsidR="00CA54E1" w:rsidRDefault="00CA54E1" w:rsidP="00CA54E1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E0DEAE" w14:textId="77777777" w:rsidR="00CA54E1" w:rsidRDefault="00CA54E1" w:rsidP="00CA54E1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FCBA9E7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41E3F3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D2C3BC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DABD0B3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722EDB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7C5A81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A8E3A0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314605" w14:textId="77777777" w:rsidR="00CA54E1" w:rsidRDefault="00CA54E1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1A57FFF1" w14:textId="60FA5D6F" w:rsidR="00CA54E1" w:rsidRDefault="00CA54E1" w:rsidP="00CA54E1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8F6C69" w14:paraId="4A27D362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2CC6C7" w14:textId="77777777" w:rsidR="008F6C69" w:rsidRDefault="008F6C69" w:rsidP="00CA54E1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D27E41" w14:textId="77777777" w:rsidR="008F6C69" w:rsidRPr="00CA54E1" w:rsidRDefault="008F6C69" w:rsidP="00CA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428C22" w14:textId="77777777" w:rsidR="008F6C69" w:rsidRPr="00967868" w:rsidRDefault="008F6C69" w:rsidP="00CA54E1">
            <w:pPr>
              <w:jc w:val="center"/>
              <w:rPr>
                <w:w w:val="105"/>
                <w:sz w:val="25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06CC64" w14:textId="77777777" w:rsidR="008F6C69" w:rsidRPr="00173BCC" w:rsidRDefault="008F6C69" w:rsidP="00CA54E1">
            <w:pPr>
              <w:jc w:val="center"/>
              <w:rPr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DC0294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5BB11F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FA6C56E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BF0FEA1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7652F06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FC9A610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F48616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C8BE68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003D490B" w14:textId="77777777" w:rsidR="008F6C69" w:rsidRPr="008A1914" w:rsidRDefault="008F6C69" w:rsidP="00CA54E1">
            <w:pPr>
              <w:jc w:val="center"/>
              <w:rPr>
                <w:lang w:val="en-US"/>
              </w:rPr>
            </w:pPr>
          </w:p>
        </w:tc>
      </w:tr>
      <w:tr w:rsidR="008F6C69" w14:paraId="0ECF8260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F06CB0" w14:textId="77777777" w:rsidR="008F6C69" w:rsidRDefault="008F6C69" w:rsidP="00CA54E1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986624B" w14:textId="77777777" w:rsidR="008F6C69" w:rsidRPr="00CA54E1" w:rsidRDefault="008F6C69" w:rsidP="00CA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75C698" w14:textId="77777777" w:rsidR="008F6C69" w:rsidRPr="00967868" w:rsidRDefault="008F6C69" w:rsidP="00CA54E1">
            <w:pPr>
              <w:jc w:val="center"/>
              <w:rPr>
                <w:w w:val="105"/>
                <w:sz w:val="25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50658D" w14:textId="77777777" w:rsidR="008F6C69" w:rsidRPr="00173BCC" w:rsidRDefault="008F6C69" w:rsidP="00CA54E1">
            <w:pPr>
              <w:jc w:val="center"/>
              <w:rPr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F548BC5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982CB39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9BB2E90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CF61085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E49FB9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D05B23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45533E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971903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60A7575D" w14:textId="77777777" w:rsidR="008F6C69" w:rsidRPr="008A1914" w:rsidRDefault="008F6C69" w:rsidP="00CA54E1">
            <w:pPr>
              <w:jc w:val="center"/>
              <w:rPr>
                <w:lang w:val="en-US"/>
              </w:rPr>
            </w:pPr>
          </w:p>
        </w:tc>
      </w:tr>
      <w:tr w:rsidR="008F6C69" w14:paraId="173CF7DD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6864DA" w14:textId="77777777" w:rsidR="008F6C69" w:rsidRDefault="008F6C69" w:rsidP="00CA54E1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6F1F25C" w14:textId="77777777" w:rsidR="008F6C69" w:rsidRPr="00CA54E1" w:rsidRDefault="008F6C69" w:rsidP="00CA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EB943A" w14:textId="77777777" w:rsidR="008F6C69" w:rsidRPr="00967868" w:rsidRDefault="008F6C69" w:rsidP="00CA54E1">
            <w:pPr>
              <w:jc w:val="center"/>
              <w:rPr>
                <w:w w:val="105"/>
                <w:sz w:val="25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A268FB" w14:textId="77777777" w:rsidR="008F6C69" w:rsidRPr="00173BCC" w:rsidRDefault="008F6C69" w:rsidP="00CA54E1">
            <w:pPr>
              <w:jc w:val="center"/>
              <w:rPr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3A26562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1858A3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90D3EC2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2D4E47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20BD4D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0B2610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6C00DA8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D89158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5F4C8FFE" w14:textId="77777777" w:rsidR="008F6C69" w:rsidRPr="008A1914" w:rsidRDefault="008F6C69" w:rsidP="00CA54E1">
            <w:pPr>
              <w:jc w:val="center"/>
              <w:rPr>
                <w:lang w:val="en-US"/>
              </w:rPr>
            </w:pPr>
          </w:p>
        </w:tc>
      </w:tr>
      <w:tr w:rsidR="008F6C69" w14:paraId="4793DB1E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A44983" w14:textId="77777777" w:rsidR="008F6C69" w:rsidRDefault="008F6C69" w:rsidP="00CA54E1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A50D51" w14:textId="77777777" w:rsidR="008F6C69" w:rsidRPr="00CA54E1" w:rsidRDefault="008F6C69" w:rsidP="00CA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7FCB764" w14:textId="77777777" w:rsidR="008F6C69" w:rsidRPr="00967868" w:rsidRDefault="008F6C69" w:rsidP="00CA54E1">
            <w:pPr>
              <w:jc w:val="center"/>
              <w:rPr>
                <w:w w:val="105"/>
                <w:sz w:val="25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143E6F" w14:textId="77777777" w:rsidR="008F6C69" w:rsidRPr="00173BCC" w:rsidRDefault="008F6C69" w:rsidP="00CA54E1">
            <w:pPr>
              <w:jc w:val="center"/>
              <w:rPr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AC10A0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069DF7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E716C0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608DB5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F2916F3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62129D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B70DC90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CA5DBF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657B55B5" w14:textId="77777777" w:rsidR="008F6C69" w:rsidRPr="008A1914" w:rsidRDefault="008F6C69" w:rsidP="00CA54E1">
            <w:pPr>
              <w:jc w:val="center"/>
              <w:rPr>
                <w:lang w:val="en-US"/>
              </w:rPr>
            </w:pPr>
          </w:p>
        </w:tc>
      </w:tr>
      <w:tr w:rsidR="008F6C69" w14:paraId="46D73CFF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506C8E" w14:textId="77777777" w:rsidR="008F6C69" w:rsidRDefault="008F6C69" w:rsidP="00CA54E1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D616884" w14:textId="77777777" w:rsidR="008F6C69" w:rsidRPr="00CA54E1" w:rsidRDefault="008F6C69" w:rsidP="00CA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F35D21" w14:textId="77777777" w:rsidR="008F6C69" w:rsidRPr="00967868" w:rsidRDefault="008F6C69" w:rsidP="00CA54E1">
            <w:pPr>
              <w:jc w:val="center"/>
              <w:rPr>
                <w:w w:val="105"/>
                <w:sz w:val="25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F489847" w14:textId="77777777" w:rsidR="008F6C69" w:rsidRPr="00173BCC" w:rsidRDefault="008F6C69" w:rsidP="00CA54E1">
            <w:pPr>
              <w:jc w:val="center"/>
              <w:rPr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0694BC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84F24C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9502D26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E0AE9E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97DCDC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600A843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243B8A0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0ECB5C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619C5E37" w14:textId="77777777" w:rsidR="008F6C69" w:rsidRPr="008A1914" w:rsidRDefault="008F6C69" w:rsidP="00CA54E1">
            <w:pPr>
              <w:jc w:val="center"/>
              <w:rPr>
                <w:lang w:val="en-US"/>
              </w:rPr>
            </w:pPr>
          </w:p>
        </w:tc>
      </w:tr>
      <w:tr w:rsidR="008F6C69" w14:paraId="2D6C1594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58252A0" w14:textId="77777777" w:rsidR="008F6C69" w:rsidRDefault="008F6C69" w:rsidP="00CA54E1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A89593" w14:textId="77777777" w:rsidR="008F6C69" w:rsidRPr="00CA54E1" w:rsidRDefault="008F6C69" w:rsidP="00CA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57EECE3" w14:textId="77777777" w:rsidR="008F6C69" w:rsidRPr="00967868" w:rsidRDefault="008F6C69" w:rsidP="00CA54E1">
            <w:pPr>
              <w:jc w:val="center"/>
              <w:rPr>
                <w:w w:val="105"/>
                <w:sz w:val="25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1529B0E" w14:textId="77777777" w:rsidR="008F6C69" w:rsidRPr="00173BCC" w:rsidRDefault="008F6C69" w:rsidP="00CA54E1">
            <w:pPr>
              <w:jc w:val="center"/>
              <w:rPr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1332B7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08D6D07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9C5127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E21412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28BFBF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50C79F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F06F24E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8A887B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65A2B0F8" w14:textId="77777777" w:rsidR="008F6C69" w:rsidRPr="008A1914" w:rsidRDefault="008F6C69" w:rsidP="00CA54E1">
            <w:pPr>
              <w:jc w:val="center"/>
              <w:rPr>
                <w:lang w:val="en-US"/>
              </w:rPr>
            </w:pPr>
          </w:p>
        </w:tc>
      </w:tr>
      <w:tr w:rsidR="008F6C69" w14:paraId="4D10AD53" w14:textId="77777777" w:rsidTr="008F6C69">
        <w:trPr>
          <w:trHeight w:val="357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9618A28" w14:textId="77777777" w:rsidR="008F6C69" w:rsidRDefault="008F6C69" w:rsidP="00CA54E1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DFDCE9D" w14:textId="77777777" w:rsidR="008F6C69" w:rsidRPr="00CA54E1" w:rsidRDefault="008F6C69" w:rsidP="00CA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CEC2BB6" w14:textId="77777777" w:rsidR="008F6C69" w:rsidRPr="00967868" w:rsidRDefault="008F6C69" w:rsidP="00CA54E1">
            <w:pPr>
              <w:jc w:val="center"/>
              <w:rPr>
                <w:w w:val="105"/>
                <w:sz w:val="25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B55B451" w14:textId="77777777" w:rsidR="008F6C69" w:rsidRPr="00173BCC" w:rsidRDefault="008F6C69" w:rsidP="00CA54E1">
            <w:pPr>
              <w:jc w:val="center"/>
              <w:rPr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F3610B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DE9FC3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7A3E198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5125152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C68D1B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20283D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B4876C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BC1D38" w14:textId="77777777" w:rsidR="008F6C69" w:rsidRDefault="008F6C69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55B99EDF" w14:textId="77777777" w:rsidR="008F6C69" w:rsidRPr="008A1914" w:rsidRDefault="008F6C69" w:rsidP="00CA54E1">
            <w:pPr>
              <w:jc w:val="center"/>
              <w:rPr>
                <w:lang w:val="en-US"/>
              </w:rPr>
            </w:pPr>
          </w:p>
        </w:tc>
      </w:tr>
    </w:tbl>
    <w:p w14:paraId="0693EC8B" w14:textId="77777777" w:rsidR="00DD436C" w:rsidRDefault="00DD436C">
      <w:pPr>
        <w:rPr>
          <w:sz w:val="24"/>
        </w:rPr>
        <w:sectPr w:rsidR="00DD436C">
          <w:headerReference w:type="default" r:id="rId7"/>
          <w:footerReference w:type="default" r:id="rId8"/>
          <w:type w:val="continuous"/>
          <w:pgSz w:w="16840" w:h="11910" w:orient="landscape"/>
          <w:pgMar w:top="580" w:right="740" w:bottom="1040" w:left="1240" w:header="344" w:footer="853" w:gutter="0"/>
          <w:cols w:space="720"/>
        </w:sectPr>
      </w:pPr>
    </w:p>
    <w:p w14:paraId="73E63EE0" w14:textId="77777777" w:rsidR="00DD436C" w:rsidRDefault="00DD436C">
      <w:pPr>
        <w:spacing w:before="4"/>
        <w:rPr>
          <w:sz w:val="3"/>
        </w:rPr>
      </w:pPr>
    </w:p>
    <w:tbl>
      <w:tblPr>
        <w:tblW w:w="0" w:type="auto"/>
        <w:tblInd w:w="158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4201"/>
        <w:gridCol w:w="828"/>
        <w:gridCol w:w="703"/>
        <w:gridCol w:w="1203"/>
        <w:gridCol w:w="672"/>
        <w:gridCol w:w="672"/>
        <w:gridCol w:w="1301"/>
        <w:gridCol w:w="823"/>
        <w:gridCol w:w="734"/>
        <w:gridCol w:w="905"/>
        <w:gridCol w:w="578"/>
        <w:gridCol w:w="1154"/>
      </w:tblGrid>
      <w:tr w:rsidR="00DD436C" w14:paraId="2C865ACB" w14:textId="77777777">
        <w:trPr>
          <w:trHeight w:val="276"/>
        </w:trPr>
        <w:tc>
          <w:tcPr>
            <w:tcW w:w="814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630701EC" w14:textId="77777777" w:rsidR="00DD436C" w:rsidRDefault="00DD436C">
            <w:pPr>
              <w:pStyle w:val="TableParagraph"/>
              <w:spacing w:before="10"/>
              <w:rPr>
                <w:sz w:val="21"/>
              </w:rPr>
            </w:pPr>
          </w:p>
          <w:p w14:paraId="1EE19FF7" w14:textId="77777777" w:rsidR="00DD436C" w:rsidRDefault="00C442A3">
            <w:pPr>
              <w:pStyle w:val="TableParagraph"/>
              <w:ind w:left="22"/>
              <w:rPr>
                <w:sz w:val="23"/>
              </w:rPr>
            </w:pPr>
            <w:r>
              <w:rPr>
                <w:w w:val="105"/>
                <w:sz w:val="23"/>
              </w:rPr>
              <w:t>MÃ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Ố</w:t>
            </w:r>
          </w:p>
        </w:tc>
        <w:tc>
          <w:tcPr>
            <w:tcW w:w="42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2896A" w14:textId="77777777" w:rsidR="00DD436C" w:rsidRDefault="00DD436C">
            <w:pPr>
              <w:pStyle w:val="TableParagraph"/>
              <w:spacing w:before="1"/>
            </w:pPr>
          </w:p>
          <w:p w14:paraId="521E9AAC" w14:textId="77777777" w:rsidR="00DD436C" w:rsidRDefault="00C442A3">
            <w:pPr>
              <w:pStyle w:val="TableParagraph"/>
              <w:ind w:left="1288"/>
              <w:rPr>
                <w:sz w:val="23"/>
              </w:rPr>
            </w:pPr>
            <w:r>
              <w:rPr>
                <w:w w:val="105"/>
                <w:sz w:val="23"/>
              </w:rPr>
              <w:t>TÊN TRANG BỊ</w:t>
            </w:r>
          </w:p>
        </w:tc>
        <w:tc>
          <w:tcPr>
            <w:tcW w:w="8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0994A" w14:textId="77777777" w:rsidR="00DD436C" w:rsidRDefault="00C442A3">
            <w:pPr>
              <w:pStyle w:val="TableParagraph"/>
              <w:spacing w:line="219" w:lineRule="exact"/>
              <w:ind w:left="207"/>
              <w:rPr>
                <w:sz w:val="23"/>
              </w:rPr>
            </w:pPr>
            <w:r>
              <w:rPr>
                <w:w w:val="105"/>
                <w:sz w:val="23"/>
              </w:rPr>
              <w:t>Đơn</w:t>
            </w:r>
          </w:p>
          <w:p w14:paraId="2CA59FCC" w14:textId="77777777" w:rsidR="00DD436C" w:rsidRDefault="00C442A3">
            <w:pPr>
              <w:pStyle w:val="TableParagraph"/>
              <w:spacing w:line="300" w:lineRule="atLeast"/>
              <w:ind w:left="229" w:right="183" w:firstLine="93"/>
              <w:rPr>
                <w:sz w:val="23"/>
              </w:rPr>
            </w:pPr>
            <w:r>
              <w:rPr>
                <w:w w:val="105"/>
                <w:sz w:val="23"/>
              </w:rPr>
              <w:t>vị tính</w:t>
            </w:r>
          </w:p>
        </w:tc>
        <w:tc>
          <w:tcPr>
            <w:tcW w:w="70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02EF2" w14:textId="77777777" w:rsidR="00DD436C" w:rsidRDefault="00C442A3">
            <w:pPr>
              <w:pStyle w:val="TableParagraph"/>
              <w:spacing w:before="103" w:line="271" w:lineRule="auto"/>
              <w:ind w:left="188" w:right="90" w:hanging="75"/>
              <w:rPr>
                <w:sz w:val="23"/>
              </w:rPr>
            </w:pPr>
            <w:r>
              <w:rPr>
                <w:sz w:val="23"/>
              </w:rPr>
              <w:t xml:space="preserve">Phân </w:t>
            </w:r>
            <w:r>
              <w:rPr>
                <w:w w:val="105"/>
                <w:sz w:val="23"/>
              </w:rPr>
              <w:t>cấp</w:t>
            </w:r>
          </w:p>
        </w:tc>
        <w:tc>
          <w:tcPr>
            <w:tcW w:w="120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5F1F3" w14:textId="77777777" w:rsidR="00DD436C" w:rsidRDefault="00C442A3">
            <w:pPr>
              <w:pStyle w:val="TableParagraph"/>
              <w:spacing w:line="217" w:lineRule="exact"/>
              <w:ind w:right="148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Thực lực</w:t>
            </w:r>
          </w:p>
          <w:p w14:paraId="535FD0AA" w14:textId="77777777" w:rsidR="00DD436C" w:rsidRDefault="00C442A3">
            <w:pPr>
              <w:pStyle w:val="TableParagraph"/>
              <w:spacing w:before="40"/>
              <w:ind w:right="214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0 giờ</w:t>
            </w:r>
          </w:p>
          <w:p w14:paraId="1DD4FE59" w14:textId="77777777" w:rsidR="00DD436C" w:rsidRPr="00BF0B1F" w:rsidRDefault="00BF0B1F">
            <w:pPr>
              <w:pStyle w:val="TableParagraph"/>
              <w:spacing w:before="40" w:line="230" w:lineRule="exact"/>
              <w:ind w:left="61"/>
              <w:rPr>
                <w:b/>
                <w:sz w:val="23"/>
                <w:lang w:val="en-US"/>
              </w:rPr>
            </w:pPr>
            <w:r>
              <w:rPr>
                <w:b/>
                <w:w w:val="105"/>
                <w:sz w:val="23"/>
              </w:rPr>
              <w:t>01.01.202</w:t>
            </w:r>
            <w:r>
              <w:rPr>
                <w:b/>
                <w:w w:val="105"/>
                <w:sz w:val="23"/>
                <w:lang w:val="en-US"/>
              </w:rPr>
              <w:t>3</w:t>
            </w:r>
          </w:p>
        </w:tc>
        <w:tc>
          <w:tcPr>
            <w:tcW w:w="6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E6816" w14:textId="77777777" w:rsidR="00DD436C" w:rsidRDefault="00DD436C">
            <w:pPr>
              <w:pStyle w:val="TableParagraph"/>
              <w:spacing w:before="10"/>
              <w:rPr>
                <w:sz w:val="21"/>
              </w:rPr>
            </w:pPr>
          </w:p>
          <w:p w14:paraId="025BDFF9" w14:textId="77777777" w:rsidR="00DD436C" w:rsidRDefault="00C442A3">
            <w:pPr>
              <w:pStyle w:val="TableParagraph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Tăng</w:t>
            </w:r>
          </w:p>
        </w:tc>
        <w:tc>
          <w:tcPr>
            <w:tcW w:w="6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C0DFB" w14:textId="77777777" w:rsidR="00DD436C" w:rsidRDefault="00DD436C">
            <w:pPr>
              <w:pStyle w:val="TableParagraph"/>
              <w:spacing w:before="10"/>
              <w:rPr>
                <w:sz w:val="21"/>
              </w:rPr>
            </w:pPr>
          </w:p>
          <w:p w14:paraId="78A10457" w14:textId="77777777" w:rsidR="00DD436C" w:rsidRDefault="00C442A3">
            <w:pPr>
              <w:pStyle w:val="TableParagraph"/>
              <w:ind w:left="80"/>
              <w:rPr>
                <w:sz w:val="23"/>
              </w:rPr>
            </w:pPr>
            <w:r>
              <w:rPr>
                <w:w w:val="105"/>
                <w:sz w:val="23"/>
              </w:rPr>
              <w:t>Giảm</w:t>
            </w:r>
          </w:p>
        </w:tc>
        <w:tc>
          <w:tcPr>
            <w:tcW w:w="13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06A40" w14:textId="77777777" w:rsidR="00DD436C" w:rsidRDefault="00C442A3">
            <w:pPr>
              <w:pStyle w:val="TableParagraph"/>
              <w:spacing w:line="217" w:lineRule="exact"/>
              <w:ind w:right="198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Thực lực</w:t>
            </w:r>
          </w:p>
          <w:p w14:paraId="606901C6" w14:textId="77777777" w:rsidR="00DD436C" w:rsidRDefault="00C442A3">
            <w:pPr>
              <w:pStyle w:val="TableParagraph"/>
              <w:spacing w:before="40"/>
              <w:ind w:right="264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0 giờ</w:t>
            </w:r>
          </w:p>
          <w:p w14:paraId="3775F1AE" w14:textId="77777777" w:rsidR="00DD436C" w:rsidRPr="00BF0B1F" w:rsidRDefault="00BF0B1F">
            <w:pPr>
              <w:pStyle w:val="TableParagraph"/>
              <w:spacing w:before="40" w:line="230" w:lineRule="exact"/>
              <w:ind w:left="109"/>
              <w:rPr>
                <w:b/>
                <w:sz w:val="23"/>
                <w:lang w:val="en-US"/>
              </w:rPr>
            </w:pPr>
            <w:r>
              <w:rPr>
                <w:b/>
                <w:w w:val="105"/>
                <w:sz w:val="23"/>
              </w:rPr>
              <w:t>01.01.202</w:t>
            </w:r>
            <w:r>
              <w:rPr>
                <w:b/>
                <w:w w:val="105"/>
                <w:sz w:val="23"/>
                <w:lang w:val="en-US"/>
              </w:rPr>
              <w:t>4</w:t>
            </w:r>
          </w:p>
        </w:tc>
        <w:tc>
          <w:tcPr>
            <w:tcW w:w="4194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14:paraId="42C57781" w14:textId="77777777" w:rsidR="00DD436C" w:rsidRDefault="00C442A3">
            <w:pPr>
              <w:pStyle w:val="TableParagraph"/>
              <w:spacing w:line="257" w:lineRule="exact"/>
              <w:ind w:left="699"/>
              <w:rPr>
                <w:sz w:val="23"/>
              </w:rPr>
            </w:pPr>
            <w:r>
              <w:rPr>
                <w:w w:val="105"/>
                <w:sz w:val="23"/>
              </w:rPr>
              <w:t>THỰC LỰC Ở CÁC ĐƠN VỊ</w:t>
            </w:r>
          </w:p>
        </w:tc>
      </w:tr>
      <w:tr w:rsidR="00DD436C" w14:paraId="5E4D7C67" w14:textId="77777777">
        <w:trPr>
          <w:trHeight w:val="515"/>
        </w:trPr>
        <w:tc>
          <w:tcPr>
            <w:tcW w:w="81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955E9CD" w14:textId="77777777"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42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71EF6" w14:textId="77777777"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B93C4" w14:textId="77777777"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09C38" w14:textId="77777777"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5FE44" w14:textId="77777777"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83C16" w14:textId="77777777"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5F979" w14:textId="77777777"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07CDB" w14:textId="77777777" w:rsidR="00DD436C" w:rsidRDefault="00DD436C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2DEF6" w14:textId="620B5FE4" w:rsidR="00DD436C" w:rsidRPr="00F0457E" w:rsidRDefault="00F0457E">
            <w:pPr>
              <w:pStyle w:val="TableParagraph"/>
              <w:spacing w:before="128"/>
              <w:ind w:left="163" w:right="169"/>
              <w:jc w:val="center"/>
              <w:rPr>
                <w:b/>
                <w:i/>
                <w:sz w:val="23"/>
                <w:lang w:val="en-US"/>
              </w:rPr>
            </w:pPr>
            <w:r>
              <w:rPr>
                <w:b/>
                <w:i/>
                <w:w w:val="105"/>
                <w:sz w:val="23"/>
                <w:lang w:val="en-US"/>
              </w:rPr>
              <w:t>b1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05185" w14:textId="7B8447D2" w:rsidR="00DD436C" w:rsidRPr="00F0457E" w:rsidRDefault="00F0457E">
            <w:pPr>
              <w:pStyle w:val="TableParagraph"/>
              <w:spacing w:before="128"/>
              <w:ind w:left="242"/>
              <w:rPr>
                <w:b/>
                <w:i/>
                <w:sz w:val="23"/>
                <w:lang w:val="en-US"/>
              </w:rPr>
            </w:pPr>
            <w:r>
              <w:rPr>
                <w:b/>
                <w:i/>
                <w:w w:val="105"/>
                <w:sz w:val="23"/>
                <w:lang w:val="en-US"/>
              </w:rPr>
              <w:t>b2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4201B" w14:textId="36A24531" w:rsidR="00DD436C" w:rsidRPr="00F0457E" w:rsidRDefault="00F0457E">
            <w:pPr>
              <w:pStyle w:val="TableParagraph"/>
              <w:spacing w:before="128"/>
              <w:ind w:left="240" w:right="241"/>
              <w:jc w:val="center"/>
              <w:rPr>
                <w:b/>
                <w:i/>
                <w:sz w:val="23"/>
                <w:lang w:val="en-US"/>
              </w:rPr>
            </w:pPr>
            <w:r>
              <w:rPr>
                <w:b/>
                <w:i/>
                <w:w w:val="105"/>
                <w:sz w:val="23"/>
                <w:lang w:val="en-US"/>
              </w:rPr>
              <w:t>b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0558B" w14:textId="77777777"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7E9601" w14:textId="77777777" w:rsidR="00DD436C" w:rsidRDefault="00C442A3">
            <w:pPr>
              <w:pStyle w:val="TableParagraph"/>
              <w:spacing w:before="128"/>
              <w:ind w:left="380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kho</w:t>
            </w:r>
          </w:p>
        </w:tc>
      </w:tr>
      <w:tr w:rsidR="00DD436C" w14:paraId="22D04CDA" w14:textId="77777777">
        <w:trPr>
          <w:trHeight w:val="508"/>
        </w:trPr>
        <w:tc>
          <w:tcPr>
            <w:tcW w:w="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A65AA" w14:textId="77777777" w:rsidR="00DD436C" w:rsidRDefault="00C442A3">
            <w:pPr>
              <w:pStyle w:val="TableParagraph"/>
              <w:spacing w:before="116"/>
              <w:ind w:right="23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1</w:t>
            </w:r>
          </w:p>
        </w:tc>
        <w:tc>
          <w:tcPr>
            <w:tcW w:w="4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B1A53" w14:textId="77777777" w:rsidR="00DD436C" w:rsidRDefault="00C442A3">
            <w:pPr>
              <w:pStyle w:val="TableParagraph"/>
              <w:spacing w:before="116"/>
              <w:ind w:right="6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DCDBF" w14:textId="77777777" w:rsidR="00DD436C" w:rsidRDefault="00C442A3">
            <w:pPr>
              <w:pStyle w:val="TableParagraph"/>
              <w:spacing w:before="116"/>
              <w:ind w:right="2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B124B" w14:textId="77777777" w:rsidR="00DD436C" w:rsidRDefault="00C442A3">
            <w:pPr>
              <w:pStyle w:val="TableParagraph"/>
              <w:spacing w:before="116"/>
              <w:ind w:right="2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4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9B564" w14:textId="77777777" w:rsidR="00DD436C" w:rsidRDefault="00C442A3">
            <w:pPr>
              <w:pStyle w:val="TableParagraph"/>
              <w:spacing w:before="116"/>
              <w:ind w:right="1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097C4" w14:textId="77777777" w:rsidR="00DD436C" w:rsidRDefault="00C442A3">
            <w:pPr>
              <w:pStyle w:val="TableParagraph"/>
              <w:spacing w:before="116"/>
              <w:ind w:left="263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6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B1D42" w14:textId="77777777" w:rsidR="00DD436C" w:rsidRDefault="00C442A3">
            <w:pPr>
              <w:pStyle w:val="TableParagraph"/>
              <w:spacing w:before="116"/>
              <w:ind w:right="4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7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E4BC2" w14:textId="77777777" w:rsidR="00DD436C" w:rsidRDefault="00C442A3">
            <w:pPr>
              <w:pStyle w:val="TableParagraph"/>
              <w:spacing w:before="116"/>
              <w:ind w:right="9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8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D4911" w14:textId="77777777"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8C0C2" w14:textId="77777777" w:rsidR="00DD436C" w:rsidRDefault="00C442A3">
            <w:pPr>
              <w:pStyle w:val="TableParagraph"/>
              <w:spacing w:before="116"/>
              <w:ind w:right="3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9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79310" w14:textId="77777777"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BCAF" w14:textId="77777777" w:rsidR="00DD436C" w:rsidRDefault="00DD436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A04051" w14:textId="77777777" w:rsidR="00DD436C" w:rsidRDefault="00DD436C">
            <w:pPr>
              <w:pStyle w:val="TableParagraph"/>
              <w:rPr>
                <w:sz w:val="24"/>
              </w:rPr>
            </w:pPr>
          </w:p>
        </w:tc>
      </w:tr>
      <w:tr w:rsidR="00BF0B1F" w14:paraId="60CB7D52" w14:textId="77777777">
        <w:trPr>
          <w:trHeight w:val="322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22B1EFB" w14:textId="5A82A54B" w:rsidR="00BF0B1F" w:rsidRPr="00E61E14" w:rsidRDefault="00BF0B1F" w:rsidP="008F6C69">
            <w:pPr>
              <w:pStyle w:val="TableParagraph"/>
              <w:ind w:left="221" w:right="206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5"/>
                <w:sz w:val="25"/>
              </w:rPr>
              <w:t>I</w:t>
            </w:r>
            <w:r w:rsidR="008F6C69">
              <w:rPr>
                <w:b/>
                <w:w w:val="105"/>
                <w:sz w:val="25"/>
                <w:lang w:val="en-US"/>
              </w:rPr>
              <w:t>I</w:t>
            </w:r>
            <w:r>
              <w:rPr>
                <w:b/>
                <w:w w:val="105"/>
                <w:sz w:val="25"/>
                <w:lang w:val="en-US"/>
              </w:rPr>
              <w:t>.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B5038C2" w14:textId="77777777" w:rsidR="00BF0B1F" w:rsidRDefault="00BF0B1F" w:rsidP="00BF0B1F">
            <w:pPr>
              <w:pStyle w:val="TableParagraph"/>
              <w:ind w:left="1413"/>
              <w:rPr>
                <w:b/>
                <w:sz w:val="25"/>
              </w:rPr>
            </w:pPr>
            <w:r>
              <w:rPr>
                <w:spacing w:val="-65"/>
                <w:w w:val="102"/>
                <w:sz w:val="25"/>
                <w:u w:val="thick"/>
              </w:rPr>
              <w:t xml:space="preserve"> </w:t>
            </w:r>
            <w:r>
              <w:rPr>
                <w:b/>
                <w:w w:val="105"/>
                <w:sz w:val="25"/>
                <w:u w:val="thick"/>
              </w:rPr>
              <w:t>ĐẠN DƯỢC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F9E3F72" w14:textId="77777777" w:rsidR="00BF0B1F" w:rsidRDefault="00BF0B1F" w:rsidP="009D442A">
            <w:pPr>
              <w:pStyle w:val="TableParagraph"/>
              <w:ind w:left="173" w:right="140"/>
              <w:jc w:val="center"/>
              <w:rPr>
                <w:sz w:val="25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4F4E881" w14:textId="77777777" w:rsidR="00BF0B1F" w:rsidRDefault="00BF0B1F" w:rsidP="009D442A">
            <w:pPr>
              <w:pStyle w:val="TableParagraph"/>
              <w:ind w:left="34"/>
              <w:jc w:val="center"/>
              <w:rPr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28892E0" w14:textId="77777777" w:rsidR="00BF0B1F" w:rsidRPr="008F6C69" w:rsidRDefault="00BF0B1F" w:rsidP="009D442A">
            <w:pPr>
              <w:pStyle w:val="TableParagraph"/>
              <w:ind w:left="34"/>
              <w:jc w:val="center"/>
              <w:rPr>
                <w:bCs/>
                <w:sz w:val="25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C77786F" w14:textId="77777777" w:rsidR="00BF0B1F" w:rsidRPr="008F6C69" w:rsidRDefault="00BF0B1F" w:rsidP="009D442A">
            <w:pPr>
              <w:pStyle w:val="TableParagraph"/>
              <w:ind w:left="215"/>
              <w:rPr>
                <w:bCs/>
                <w:sz w:val="25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E542B17" w14:textId="77777777" w:rsidR="00BF0B1F" w:rsidRPr="008F6C69" w:rsidRDefault="00BF0B1F" w:rsidP="009D442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05F95B" w14:textId="77777777" w:rsidR="00BF0B1F" w:rsidRPr="008F6C69" w:rsidRDefault="00BF0B1F" w:rsidP="009D442A">
            <w:pPr>
              <w:pStyle w:val="TableParagraph"/>
              <w:spacing w:line="292" w:lineRule="exact"/>
              <w:ind w:left="374" w:right="342"/>
              <w:jc w:val="center"/>
              <w:rPr>
                <w:bCs/>
                <w:sz w:val="27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63BF665" w14:textId="77777777" w:rsidR="00BF0B1F" w:rsidRPr="008F6C69" w:rsidRDefault="00BF0B1F" w:rsidP="009D442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5684E78" w14:textId="77777777" w:rsidR="00BF0B1F" w:rsidRPr="008F6C69" w:rsidRDefault="00BF0B1F" w:rsidP="009D442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D9719E5" w14:textId="77777777" w:rsidR="00BF0B1F" w:rsidRPr="008F6C69" w:rsidRDefault="00BF0B1F" w:rsidP="009D442A">
            <w:pPr>
              <w:pStyle w:val="TableParagraph"/>
              <w:ind w:left="240" w:right="203"/>
              <w:jc w:val="center"/>
              <w:rPr>
                <w:bCs/>
                <w:sz w:val="25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8C97143" w14:textId="77777777" w:rsidR="00BF0B1F" w:rsidRPr="008F6C69" w:rsidRDefault="00BF0B1F" w:rsidP="009D442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530ACF9C" w14:textId="77777777" w:rsidR="00BF0B1F" w:rsidRDefault="00BF0B1F" w:rsidP="009D442A">
            <w:pPr>
              <w:pStyle w:val="TableParagraph"/>
              <w:rPr>
                <w:sz w:val="24"/>
              </w:rPr>
            </w:pPr>
          </w:p>
        </w:tc>
      </w:tr>
      <w:tr w:rsidR="00BF0B1F" w14:paraId="5171AB0D" w14:textId="77777777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99390F9" w14:textId="77777777" w:rsidR="00BF0B1F" w:rsidRPr="00E61E14" w:rsidRDefault="00BF0B1F" w:rsidP="00BF0B1F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D2D86A9" w14:textId="77777777" w:rsidR="00BF0B1F" w:rsidRDefault="00BF0B1F" w:rsidP="00BF0B1F">
            <w:pPr>
              <w:pStyle w:val="TableParagraph"/>
              <w:spacing w:line="264" w:lineRule="exact"/>
              <w:ind w:left="42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Đạn 7,62mm k56, Liên Xô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693D1F1" w14:textId="77777777" w:rsidR="00BF0B1F" w:rsidRDefault="00BF0B1F" w:rsidP="00BF0B1F">
            <w:pPr>
              <w:pStyle w:val="TableParagraph"/>
              <w:ind w:left="176" w:right="140"/>
              <w:jc w:val="center"/>
              <w:rPr>
                <w:sz w:val="25"/>
              </w:rPr>
            </w:pPr>
            <w:r>
              <w:rPr>
                <w:w w:val="105"/>
                <w:sz w:val="25"/>
              </w:rPr>
              <w:t>viên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FE9EE82" w14:textId="77777777" w:rsidR="00BF0B1F" w:rsidRDefault="00BF0B1F" w:rsidP="007676F7">
            <w:pPr>
              <w:pStyle w:val="TableParagraph"/>
              <w:ind w:left="34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C6FB08B" w14:textId="6E84DC89" w:rsidR="00BF0B1F" w:rsidRPr="008F6C69" w:rsidRDefault="00F0457E" w:rsidP="00BF0B1F">
            <w:pPr>
              <w:pStyle w:val="TableParagraph"/>
              <w:ind w:left="326" w:right="291"/>
              <w:jc w:val="center"/>
              <w:rPr>
                <w:bCs/>
                <w:sz w:val="25"/>
                <w:lang w:val="en-US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7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3D48AA2" w14:textId="77777777" w:rsidR="00BF0B1F" w:rsidRPr="008F6C69" w:rsidRDefault="00BF0B1F" w:rsidP="00BF0B1F">
            <w:pPr>
              <w:pStyle w:val="TableParagraph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BD71CEE" w14:textId="77777777" w:rsidR="00BF0B1F" w:rsidRPr="008F6C69" w:rsidRDefault="00BF0B1F" w:rsidP="00BF0B1F">
            <w:pPr>
              <w:pStyle w:val="TableParagraph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67D9326" w14:textId="23D9507F" w:rsidR="00BF0B1F" w:rsidRPr="008F6C69" w:rsidRDefault="00F0457E" w:rsidP="00BF0B1F">
            <w:pPr>
              <w:pStyle w:val="TableParagraph"/>
              <w:ind w:left="374" w:right="342"/>
              <w:jc w:val="center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</w:rPr>
              <w:t>7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A831DF4" w14:textId="69B6C610" w:rsidR="00BF0B1F" w:rsidRPr="008F6C69" w:rsidRDefault="00BF0B1F" w:rsidP="00BF0B1F">
            <w:pPr>
              <w:pStyle w:val="TableParagraph"/>
              <w:ind w:left="200" w:right="169"/>
              <w:jc w:val="center"/>
              <w:rPr>
                <w:bCs/>
                <w:sz w:val="25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320EAF1" w14:textId="1402008A" w:rsidR="00BF0B1F" w:rsidRPr="008F6C69" w:rsidRDefault="00BF0B1F" w:rsidP="00BF0B1F">
            <w:pPr>
              <w:pStyle w:val="TableParagraph"/>
              <w:ind w:left="182"/>
              <w:rPr>
                <w:bCs/>
                <w:sz w:val="25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0E1D619" w14:textId="2BDB59F8" w:rsidR="00BF0B1F" w:rsidRPr="008F6C69" w:rsidRDefault="00F0457E" w:rsidP="00F0457E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</w:rPr>
              <w:t>700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2DF5FEA" w14:textId="77777777" w:rsidR="00BF0B1F" w:rsidRPr="008F6C69" w:rsidRDefault="00BF0B1F" w:rsidP="009D442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3E6F5DE3" w14:textId="0D024562" w:rsidR="00BF0B1F" w:rsidRPr="00F0457E" w:rsidRDefault="00F0457E" w:rsidP="009D442A">
            <w:pPr>
              <w:pStyle w:val="TableParagraph"/>
              <w:rPr>
                <w:sz w:val="24"/>
                <w:lang w:val="en-US"/>
              </w:rPr>
            </w:pPr>
            <w:r w:rsidRPr="00F0457E">
              <w:rPr>
                <w:szCs w:val="20"/>
                <w:lang w:val="en-US"/>
              </w:rPr>
              <w:t>Kho d = 700</w:t>
            </w:r>
          </w:p>
        </w:tc>
      </w:tr>
      <w:tr w:rsidR="00BF0B1F" w14:paraId="47F2441E" w14:textId="77777777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0BBE68B" w14:textId="77777777"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3882DA7" w14:textId="77777777"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A4C1A42" w14:textId="77777777"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9857D5" w14:textId="77777777" w:rsidR="00BF0B1F" w:rsidRPr="00A33D42" w:rsidRDefault="00BF0B1F" w:rsidP="007676F7">
            <w:pPr>
              <w:pStyle w:val="TableParagraph"/>
              <w:ind w:left="34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36E3189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56F4697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8F3BEF5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9F1AE5E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7BB4587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6675622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5604D90" w14:textId="77777777" w:rsidR="00BF0B1F" w:rsidRPr="008F6C69" w:rsidRDefault="00BF0B1F" w:rsidP="009D442A">
            <w:pPr>
              <w:pStyle w:val="TableParagraph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A8C66C6" w14:textId="77777777" w:rsidR="00BF0B1F" w:rsidRPr="008F6C69" w:rsidRDefault="00BF0B1F" w:rsidP="009D442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774FB57C" w14:textId="77777777" w:rsidR="00BF0B1F" w:rsidRDefault="00BF0B1F" w:rsidP="009D442A">
            <w:pPr>
              <w:pStyle w:val="TableParagraph"/>
              <w:rPr>
                <w:sz w:val="24"/>
              </w:rPr>
            </w:pPr>
          </w:p>
        </w:tc>
      </w:tr>
      <w:tr w:rsidR="00F0457E" w14:paraId="4A9418B4" w14:textId="77777777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42C064B" w14:textId="77777777" w:rsidR="00F0457E" w:rsidRDefault="00F0457E" w:rsidP="00F0457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7FA4B75" w14:textId="77777777" w:rsidR="00F0457E" w:rsidRDefault="00F0457E" w:rsidP="00F0457E">
            <w:pPr>
              <w:pStyle w:val="TableParagraph"/>
              <w:ind w:left="1413"/>
              <w:jc w:val="center"/>
              <w:rPr>
                <w:b/>
                <w:sz w:val="25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82D83AB" w14:textId="77777777" w:rsidR="00F0457E" w:rsidRDefault="00F0457E" w:rsidP="00F0457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2131DC" w14:textId="77777777" w:rsidR="00F0457E" w:rsidRPr="00A33D42" w:rsidRDefault="00F0457E" w:rsidP="00F0457E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582666A" w14:textId="431554EB" w:rsidR="00F0457E" w:rsidRPr="008F6C69" w:rsidRDefault="00F0457E" w:rsidP="00F0457E">
            <w:pPr>
              <w:pStyle w:val="TableParagraph"/>
              <w:ind w:left="326" w:right="291"/>
              <w:jc w:val="center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7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69FD1C4" w14:textId="77777777" w:rsidR="00F0457E" w:rsidRPr="008F6C69" w:rsidRDefault="00F0457E" w:rsidP="00F0457E">
            <w:pPr>
              <w:pStyle w:val="TableParagraph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C3F1D33" w14:textId="77777777" w:rsidR="00F0457E" w:rsidRPr="008F6C69" w:rsidRDefault="00F0457E" w:rsidP="00F0457E">
            <w:pPr>
              <w:pStyle w:val="TableParagraph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C5014EE" w14:textId="366F17CC" w:rsidR="00F0457E" w:rsidRPr="008F6C69" w:rsidRDefault="00F0457E" w:rsidP="00F0457E">
            <w:pPr>
              <w:pStyle w:val="TableParagraph"/>
              <w:ind w:left="374" w:right="342"/>
              <w:jc w:val="center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</w:rPr>
              <w:t>7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73FBB6A" w14:textId="5EF0B8A3" w:rsidR="00F0457E" w:rsidRPr="008F6C69" w:rsidRDefault="00F0457E" w:rsidP="00F0457E">
            <w:pPr>
              <w:pStyle w:val="TableParagraph"/>
              <w:ind w:left="200" w:right="169"/>
              <w:jc w:val="center"/>
              <w:rPr>
                <w:bCs/>
                <w:sz w:val="25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0599E5" w14:textId="53E822A6" w:rsidR="00F0457E" w:rsidRPr="008F6C69" w:rsidRDefault="00F0457E" w:rsidP="00F0457E">
            <w:pPr>
              <w:pStyle w:val="TableParagraph"/>
              <w:ind w:left="182"/>
              <w:jc w:val="center"/>
              <w:rPr>
                <w:bCs/>
                <w:sz w:val="25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8ED8524" w14:textId="0B86278E" w:rsidR="00F0457E" w:rsidRPr="008F6C69" w:rsidRDefault="00F0457E" w:rsidP="00F0457E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</w:rPr>
              <w:t>700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B196A3C" w14:textId="77777777" w:rsidR="00F0457E" w:rsidRPr="008F6C69" w:rsidRDefault="00F0457E" w:rsidP="00F0457E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390D3417" w14:textId="7910064E" w:rsidR="00F0457E" w:rsidRPr="00F0457E" w:rsidRDefault="00F0457E" w:rsidP="00F0457E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00</w:t>
            </w:r>
          </w:p>
        </w:tc>
      </w:tr>
      <w:tr w:rsidR="00BF0B1F" w14:paraId="6912FB59" w14:textId="77777777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E849858" w14:textId="77777777"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FD5317A" w14:textId="77777777"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0D7D011" w14:textId="77777777"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55DF3D" w14:textId="77777777" w:rsidR="00BF0B1F" w:rsidRPr="00A33D42" w:rsidRDefault="00BF0B1F" w:rsidP="007676F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61F072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F51EB40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4BAEC09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1FE03C9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8E43327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58B1FD5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550FEDA" w14:textId="77777777" w:rsidR="00BF0B1F" w:rsidRPr="008F6C69" w:rsidRDefault="00BF0B1F" w:rsidP="009D442A">
            <w:pPr>
              <w:pStyle w:val="TableParagraph"/>
              <w:ind w:left="35"/>
              <w:jc w:val="center"/>
              <w:rPr>
                <w:bCs/>
                <w:sz w:val="25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F4DCE2E" w14:textId="77777777" w:rsidR="00BF0B1F" w:rsidRPr="008F6C69" w:rsidRDefault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16EBA483" w14:textId="77777777" w:rsidR="00BF0B1F" w:rsidRDefault="00BF0B1F">
            <w:pPr>
              <w:pStyle w:val="TableParagraph"/>
              <w:rPr>
                <w:sz w:val="24"/>
              </w:rPr>
            </w:pPr>
          </w:p>
        </w:tc>
      </w:tr>
      <w:tr w:rsidR="00BF0B1F" w14:paraId="3E7FD311" w14:textId="77777777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841634B" w14:textId="77777777"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F8B058C" w14:textId="77777777" w:rsidR="00BF0B1F" w:rsidRDefault="00BF0B1F" w:rsidP="00BF0B1F">
            <w:pPr>
              <w:pStyle w:val="TableParagraph"/>
              <w:spacing w:line="264" w:lineRule="exact"/>
              <w:ind w:left="42"/>
              <w:rPr>
                <w:b/>
                <w:sz w:val="25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3608269" w14:textId="77777777" w:rsidR="00BF0B1F" w:rsidRDefault="00BF0B1F" w:rsidP="00BF0B1F">
            <w:pPr>
              <w:pStyle w:val="TableParagraph"/>
              <w:ind w:left="176" w:right="140"/>
              <w:jc w:val="center"/>
              <w:rPr>
                <w:sz w:val="25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877B29D" w14:textId="77777777" w:rsidR="00BF0B1F" w:rsidRPr="00A33D42" w:rsidRDefault="00BF0B1F" w:rsidP="007676F7">
            <w:pPr>
              <w:pStyle w:val="TableParagraph"/>
              <w:ind w:left="34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30BFAEA" w14:textId="77777777" w:rsidR="00BF0B1F" w:rsidRPr="008F6C69" w:rsidRDefault="00BF0B1F" w:rsidP="00BF0B1F">
            <w:pPr>
              <w:pStyle w:val="TableParagraph"/>
              <w:ind w:left="326" w:right="291"/>
              <w:jc w:val="center"/>
              <w:rPr>
                <w:bCs/>
                <w:sz w:val="25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DA5C098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ADA5C0A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609B6C9" w14:textId="77777777" w:rsidR="00BF0B1F" w:rsidRPr="008F6C69" w:rsidRDefault="00BF0B1F" w:rsidP="00BF0B1F">
            <w:pPr>
              <w:pStyle w:val="TableParagraph"/>
              <w:ind w:left="374" w:right="342"/>
              <w:jc w:val="center"/>
              <w:rPr>
                <w:bCs/>
                <w:sz w:val="25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DB61DF9" w14:textId="77777777" w:rsidR="00BF0B1F" w:rsidRPr="008F6C69" w:rsidRDefault="00BF0B1F" w:rsidP="00BF0B1F">
            <w:pPr>
              <w:pStyle w:val="TableParagraph"/>
              <w:ind w:left="200" w:right="169"/>
              <w:jc w:val="center"/>
              <w:rPr>
                <w:bCs/>
                <w:sz w:val="25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EA8DB4F" w14:textId="77777777" w:rsidR="00BF0B1F" w:rsidRPr="008F6C69" w:rsidRDefault="00BF0B1F" w:rsidP="00BF0B1F">
            <w:pPr>
              <w:pStyle w:val="TableParagraph"/>
              <w:ind w:left="182"/>
              <w:rPr>
                <w:bCs/>
                <w:sz w:val="25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EF2374C" w14:textId="77777777" w:rsidR="00BF0B1F" w:rsidRPr="008F6C69" w:rsidRDefault="00BF0B1F" w:rsidP="009D442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D403107" w14:textId="77777777" w:rsidR="00BF0B1F" w:rsidRPr="008F6C69" w:rsidRDefault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52A5D240" w14:textId="77777777" w:rsidR="00BF0B1F" w:rsidRDefault="00BF0B1F">
            <w:pPr>
              <w:pStyle w:val="TableParagraph"/>
              <w:rPr>
                <w:sz w:val="24"/>
              </w:rPr>
            </w:pPr>
          </w:p>
        </w:tc>
      </w:tr>
      <w:tr w:rsidR="00BF0B1F" w14:paraId="7081D596" w14:textId="7777777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CEC14F4" w14:textId="62230BFE" w:rsidR="00BF0B1F" w:rsidRPr="002D222B" w:rsidRDefault="008F6C69" w:rsidP="00BF0B1F">
            <w:pPr>
              <w:pStyle w:val="TableParagraph"/>
              <w:spacing w:line="282" w:lineRule="exact"/>
              <w:ind w:left="253"/>
              <w:rPr>
                <w:b/>
                <w:sz w:val="25"/>
                <w:lang w:val="en-US"/>
              </w:rPr>
            </w:pPr>
            <w:r>
              <w:rPr>
                <w:b/>
                <w:w w:val="105"/>
                <w:sz w:val="25"/>
                <w:lang w:val="en-US"/>
              </w:rPr>
              <w:t>III</w:t>
            </w:r>
            <w:r w:rsidR="00BF0B1F">
              <w:rPr>
                <w:b/>
                <w:w w:val="105"/>
                <w:sz w:val="25"/>
                <w:lang w:val="en-US"/>
              </w:rPr>
              <w:t>.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7ECBFA4" w14:textId="77777777" w:rsidR="00BF0B1F" w:rsidRDefault="00BF0B1F" w:rsidP="00BF0B1F">
            <w:pPr>
              <w:pStyle w:val="TableParagraph"/>
              <w:spacing w:line="282" w:lineRule="exact"/>
              <w:ind w:left="59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ĐỒNG</w:t>
            </w:r>
            <w:r>
              <w:rPr>
                <w:b/>
                <w:spacing w:val="-21"/>
                <w:w w:val="105"/>
                <w:sz w:val="25"/>
              </w:rPr>
              <w:t xml:space="preserve"> </w:t>
            </w:r>
            <w:r>
              <w:rPr>
                <w:b/>
                <w:w w:val="105"/>
                <w:sz w:val="25"/>
              </w:rPr>
              <w:t>BỘ</w:t>
            </w:r>
            <w:r>
              <w:rPr>
                <w:b/>
                <w:spacing w:val="-21"/>
                <w:w w:val="105"/>
                <w:sz w:val="25"/>
              </w:rPr>
              <w:t xml:space="preserve"> </w:t>
            </w:r>
            <w:r>
              <w:rPr>
                <w:b/>
                <w:w w:val="105"/>
                <w:sz w:val="25"/>
              </w:rPr>
              <w:t>TRANG</w:t>
            </w:r>
            <w:r>
              <w:rPr>
                <w:b/>
                <w:spacing w:val="-20"/>
                <w:w w:val="105"/>
                <w:sz w:val="25"/>
              </w:rPr>
              <w:t xml:space="preserve"> </w:t>
            </w:r>
            <w:r>
              <w:rPr>
                <w:b/>
                <w:w w:val="105"/>
                <w:sz w:val="25"/>
              </w:rPr>
              <w:t>CỤ,</w:t>
            </w:r>
            <w:r>
              <w:rPr>
                <w:b/>
                <w:spacing w:val="-20"/>
                <w:w w:val="105"/>
                <w:sz w:val="25"/>
              </w:rPr>
              <w:t xml:space="preserve"> </w:t>
            </w:r>
            <w:r>
              <w:rPr>
                <w:b/>
                <w:w w:val="105"/>
                <w:sz w:val="25"/>
              </w:rPr>
              <w:t>PHỤ</w:t>
            </w:r>
            <w:r>
              <w:rPr>
                <w:b/>
                <w:spacing w:val="-21"/>
                <w:w w:val="105"/>
                <w:sz w:val="25"/>
              </w:rPr>
              <w:t xml:space="preserve"> </w:t>
            </w:r>
            <w:r>
              <w:rPr>
                <w:b/>
                <w:w w:val="105"/>
                <w:sz w:val="25"/>
              </w:rPr>
              <w:t>TÙNG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080B8BE" w14:textId="77777777" w:rsidR="00BF0B1F" w:rsidRDefault="00BF0B1F" w:rsidP="009D442A">
            <w:pPr>
              <w:pStyle w:val="TableParagraph"/>
              <w:ind w:left="176" w:right="140"/>
              <w:jc w:val="center"/>
              <w:rPr>
                <w:sz w:val="25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3C136A" w14:textId="77777777" w:rsidR="00BF0B1F" w:rsidRDefault="00BF0B1F" w:rsidP="009D442A">
            <w:pPr>
              <w:pStyle w:val="TableParagraph"/>
              <w:ind w:left="34"/>
              <w:jc w:val="center"/>
              <w:rPr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CC17A6F" w14:textId="77777777" w:rsidR="00BF0B1F" w:rsidRPr="008F6C69" w:rsidRDefault="00BF0B1F" w:rsidP="009D442A">
            <w:pPr>
              <w:pStyle w:val="TableParagraph"/>
              <w:ind w:left="326" w:right="291"/>
              <w:jc w:val="center"/>
              <w:rPr>
                <w:bCs/>
                <w:sz w:val="25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582E59D" w14:textId="77777777" w:rsidR="00BF0B1F" w:rsidRPr="008F6C69" w:rsidRDefault="00BF0B1F" w:rsidP="009D442A">
            <w:pPr>
              <w:pStyle w:val="TableParagraph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9AFAA74" w14:textId="77777777" w:rsidR="00BF0B1F" w:rsidRPr="008F6C69" w:rsidRDefault="00BF0B1F" w:rsidP="009D442A">
            <w:pPr>
              <w:pStyle w:val="TableParagraph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2AE5A2" w14:textId="77777777" w:rsidR="00BF0B1F" w:rsidRPr="008F6C69" w:rsidRDefault="00BF0B1F" w:rsidP="009D442A">
            <w:pPr>
              <w:pStyle w:val="TableParagraph"/>
              <w:ind w:left="374" w:right="342"/>
              <w:jc w:val="center"/>
              <w:rPr>
                <w:bCs/>
                <w:sz w:val="25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FB821E3" w14:textId="77777777" w:rsidR="00BF0B1F" w:rsidRPr="008F6C69" w:rsidRDefault="00BF0B1F" w:rsidP="009D442A">
            <w:pPr>
              <w:pStyle w:val="TableParagraph"/>
              <w:ind w:left="200" w:right="169"/>
              <w:jc w:val="center"/>
              <w:rPr>
                <w:bCs/>
                <w:sz w:val="25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5F8D77B" w14:textId="77777777" w:rsidR="00BF0B1F" w:rsidRPr="008F6C69" w:rsidRDefault="00BF0B1F" w:rsidP="009D442A">
            <w:pPr>
              <w:pStyle w:val="TableParagraph"/>
              <w:ind w:left="182"/>
              <w:rPr>
                <w:bCs/>
                <w:sz w:val="25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66F8E9B" w14:textId="77777777" w:rsidR="00BF0B1F" w:rsidRPr="008F6C69" w:rsidRDefault="00BF0B1F" w:rsidP="009D442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0BEB323" w14:textId="77777777" w:rsidR="00BF0B1F" w:rsidRPr="008F6C69" w:rsidRDefault="00BF0B1F" w:rsidP="009D442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0EEB35F6" w14:textId="77777777" w:rsidR="00BF0B1F" w:rsidRDefault="00BF0B1F" w:rsidP="009D442A">
            <w:pPr>
              <w:pStyle w:val="TableParagraph"/>
              <w:rPr>
                <w:sz w:val="24"/>
              </w:rPr>
            </w:pPr>
          </w:p>
        </w:tc>
      </w:tr>
      <w:tr w:rsidR="00BF0B1F" w14:paraId="3E31847D" w14:textId="7777777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FEBD6AD" w14:textId="77777777" w:rsidR="00BF0B1F" w:rsidRDefault="00BF0B1F" w:rsidP="00BF0B1F">
            <w:pPr>
              <w:pStyle w:val="TableParagraph"/>
              <w:ind w:left="330"/>
              <w:rPr>
                <w:sz w:val="25"/>
              </w:rPr>
            </w:pPr>
            <w:r>
              <w:rPr>
                <w:w w:val="102"/>
                <w:sz w:val="25"/>
              </w:rPr>
              <w:t>*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5977600" w14:textId="77777777" w:rsidR="00BF0B1F" w:rsidRDefault="00BF0B1F" w:rsidP="00BF0B1F">
            <w:pPr>
              <w:pStyle w:val="TableParagraph"/>
              <w:spacing w:line="264" w:lineRule="exact"/>
              <w:ind w:left="42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Súng tiểu liên AK Trung Quốc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96BEF5" w14:textId="77777777"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828987D" w14:textId="77777777"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86EEB4B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2458E10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167D25B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6FDBF08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F9664CF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7A616F0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9CAE8CD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851E4BA" w14:textId="77777777" w:rsidR="00BF0B1F" w:rsidRPr="008F6C69" w:rsidRDefault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8C08EC2" w14:textId="77777777" w:rsidR="00BF0B1F" w:rsidRDefault="00BF0B1F">
            <w:pPr>
              <w:pStyle w:val="TableParagraph"/>
              <w:rPr>
                <w:sz w:val="24"/>
              </w:rPr>
            </w:pPr>
          </w:p>
        </w:tc>
      </w:tr>
      <w:tr w:rsidR="00F0457E" w14:paraId="16360D3E" w14:textId="77777777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CB48B5A" w14:textId="77777777" w:rsidR="00F0457E" w:rsidRPr="002D222B" w:rsidRDefault="00F0457E" w:rsidP="00F0457E">
            <w:pPr>
              <w:pStyle w:val="TableParagraph"/>
              <w:ind w:left="330"/>
              <w:rPr>
                <w:b/>
                <w:sz w:val="25"/>
                <w:lang w:val="en-US"/>
              </w:rPr>
            </w:pPr>
            <w:r>
              <w:rPr>
                <w:b/>
                <w:w w:val="102"/>
                <w:sz w:val="25"/>
              </w:rPr>
              <w:t>1</w:t>
            </w:r>
            <w:r>
              <w:rPr>
                <w:b/>
                <w:w w:val="102"/>
                <w:sz w:val="25"/>
                <w:lang w:val="en-US"/>
              </w:rPr>
              <w:t>.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52AA4E" w14:textId="77777777" w:rsidR="00F0457E" w:rsidRDefault="00F0457E" w:rsidP="00F0457E">
            <w:pPr>
              <w:pStyle w:val="TableParagraph"/>
              <w:spacing w:line="264" w:lineRule="exact"/>
              <w:ind w:left="42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Dây súng AK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F5C2510" w14:textId="77777777" w:rsidR="00F0457E" w:rsidRDefault="00F0457E" w:rsidP="00F0457E">
            <w:pPr>
              <w:pStyle w:val="TableParagraph"/>
              <w:ind w:left="176" w:right="140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06AF88" w14:textId="77777777" w:rsidR="00F0457E" w:rsidRDefault="00F0457E" w:rsidP="00F0457E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488AA48" w14:textId="7E783F7D" w:rsidR="00F0457E" w:rsidRPr="008F6C69" w:rsidRDefault="00F0457E" w:rsidP="00F0457E">
            <w:pPr>
              <w:pStyle w:val="TableParagraph"/>
              <w:ind w:left="326" w:right="291"/>
              <w:jc w:val="center"/>
              <w:rPr>
                <w:bCs/>
                <w:sz w:val="25"/>
                <w:lang w:val="en-US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F956A3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D7D73D2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0D11981" w14:textId="38B65D0A" w:rsidR="00F0457E" w:rsidRPr="008F6C69" w:rsidRDefault="00F0457E" w:rsidP="00F0457E">
            <w:pPr>
              <w:pStyle w:val="TableParagraph"/>
              <w:ind w:left="374" w:right="342"/>
              <w:jc w:val="center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0CC3803" w14:textId="0F05CC51" w:rsidR="00F0457E" w:rsidRPr="008F6C69" w:rsidRDefault="00F0457E" w:rsidP="00F0457E">
            <w:pPr>
              <w:pStyle w:val="TableParagraph"/>
              <w:ind w:left="200" w:right="169"/>
              <w:jc w:val="center"/>
              <w:rPr>
                <w:bCs/>
                <w:sz w:val="25"/>
                <w:lang w:val="en-US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58DB63D" w14:textId="505E4208" w:rsidR="00F0457E" w:rsidRPr="008F6C69" w:rsidRDefault="00F0457E" w:rsidP="00F0457E">
            <w:pPr>
              <w:pStyle w:val="TableParagraph"/>
              <w:ind w:left="221" w:right="182"/>
              <w:jc w:val="center"/>
              <w:rPr>
                <w:bCs/>
                <w:sz w:val="25"/>
                <w:lang w:val="en-US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1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8951241" w14:textId="71D20A4A" w:rsidR="00F0457E" w:rsidRPr="008F6C69" w:rsidRDefault="00F0457E" w:rsidP="00F0457E">
            <w:pPr>
              <w:pStyle w:val="TableParagraph"/>
              <w:ind w:left="240" w:right="203"/>
              <w:jc w:val="center"/>
              <w:rPr>
                <w:bCs/>
                <w:sz w:val="25"/>
                <w:lang w:val="en-US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22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9EA4E7D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7CD1C316" w14:textId="77777777" w:rsidR="00F0457E" w:rsidRDefault="00F0457E" w:rsidP="00F0457E">
            <w:pPr>
              <w:pStyle w:val="TableParagraph"/>
              <w:rPr>
                <w:sz w:val="24"/>
              </w:rPr>
            </w:pPr>
          </w:p>
        </w:tc>
      </w:tr>
      <w:tr w:rsidR="00F0457E" w14:paraId="7FBE7426" w14:textId="77777777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2A6CCE1" w14:textId="77777777" w:rsidR="00F0457E" w:rsidRDefault="00F0457E" w:rsidP="00F0457E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40EA6E9" w14:textId="77777777" w:rsidR="00F0457E" w:rsidRDefault="00F0457E" w:rsidP="00F0457E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12603F4" w14:textId="77777777" w:rsidR="00F0457E" w:rsidRDefault="00F0457E" w:rsidP="00F0457E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A7249CF" w14:textId="77777777" w:rsidR="00F0457E" w:rsidRDefault="00F0457E" w:rsidP="00F0457E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D865D71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6BBBC30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B2F5089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1315C1B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DA74476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4FA35BD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DEC6974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966027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0F3B047" w14:textId="77777777" w:rsidR="00F0457E" w:rsidRDefault="00F0457E" w:rsidP="00F0457E">
            <w:pPr>
              <w:pStyle w:val="TableParagraph"/>
              <w:rPr>
                <w:sz w:val="24"/>
              </w:rPr>
            </w:pPr>
          </w:p>
        </w:tc>
      </w:tr>
      <w:tr w:rsidR="00F0457E" w14:paraId="3DE3CB6E" w14:textId="77777777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87AC646" w14:textId="77777777" w:rsidR="00F0457E" w:rsidRDefault="00F0457E" w:rsidP="00F0457E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1537A2" w14:textId="77777777" w:rsidR="00F0457E" w:rsidRDefault="00F0457E" w:rsidP="00F0457E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041147" w14:textId="77777777" w:rsidR="00F0457E" w:rsidRDefault="00F0457E" w:rsidP="00F0457E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1798F2" w14:textId="77777777" w:rsidR="00F0457E" w:rsidRDefault="00F0457E" w:rsidP="00F0457E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D53790B" w14:textId="67766AB1" w:rsidR="00F0457E" w:rsidRPr="008F6C69" w:rsidRDefault="00F0457E" w:rsidP="00F0457E">
            <w:pPr>
              <w:pStyle w:val="TableParagraph"/>
              <w:ind w:left="326" w:right="291"/>
              <w:jc w:val="center"/>
              <w:rPr>
                <w:bCs/>
                <w:sz w:val="25"/>
                <w:lang w:val="en-US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6578206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623F0A8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BD413A7" w14:textId="1D2F8FF6" w:rsidR="00F0457E" w:rsidRPr="008F6C69" w:rsidRDefault="00F0457E" w:rsidP="00F0457E">
            <w:pPr>
              <w:pStyle w:val="TableParagraph"/>
              <w:ind w:left="374" w:right="342"/>
              <w:jc w:val="center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202D778" w14:textId="6BC606B5" w:rsidR="00F0457E" w:rsidRPr="008F6C69" w:rsidRDefault="00F0457E" w:rsidP="00F0457E">
            <w:pPr>
              <w:pStyle w:val="TableParagraph"/>
              <w:ind w:left="200" w:right="169"/>
              <w:jc w:val="center"/>
              <w:rPr>
                <w:bCs/>
                <w:sz w:val="25"/>
                <w:lang w:val="en-US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210DC5A" w14:textId="4821D97F" w:rsidR="00F0457E" w:rsidRPr="008F6C69" w:rsidRDefault="00F0457E" w:rsidP="00F0457E">
            <w:pPr>
              <w:pStyle w:val="TableParagraph"/>
              <w:ind w:left="221" w:right="182"/>
              <w:jc w:val="center"/>
              <w:rPr>
                <w:bCs/>
                <w:sz w:val="25"/>
                <w:lang w:val="en-US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1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BE246A8" w14:textId="34B17DBA" w:rsidR="00F0457E" w:rsidRPr="008F6C69" w:rsidRDefault="00F0457E" w:rsidP="00F0457E">
            <w:pPr>
              <w:pStyle w:val="TableParagraph"/>
              <w:ind w:left="240" w:right="203"/>
              <w:jc w:val="center"/>
              <w:rPr>
                <w:bCs/>
                <w:sz w:val="25"/>
                <w:lang w:val="en-US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22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2BD6C53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7F1AF6D" w14:textId="77777777" w:rsidR="00F0457E" w:rsidRDefault="00F0457E" w:rsidP="00F0457E">
            <w:pPr>
              <w:pStyle w:val="TableParagraph"/>
              <w:rPr>
                <w:sz w:val="24"/>
              </w:rPr>
            </w:pPr>
          </w:p>
        </w:tc>
      </w:tr>
      <w:tr w:rsidR="00BF0B1F" w14:paraId="1A15E556" w14:textId="77777777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70004D7" w14:textId="77777777"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6C689B2" w14:textId="77777777"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99D2020" w14:textId="77777777"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BE6106A" w14:textId="77777777" w:rsidR="00BF0B1F" w:rsidRDefault="00BF0B1F" w:rsidP="007676F7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4109376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AF617DE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DFE7F2F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761F840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47DA8B6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3BE1286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DD998AB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FC28081" w14:textId="77777777" w:rsidR="00BF0B1F" w:rsidRPr="008F6C69" w:rsidRDefault="00BF0B1F" w:rsidP="009D442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13C8D166" w14:textId="77777777" w:rsidR="00BF0B1F" w:rsidRDefault="00BF0B1F" w:rsidP="009D442A">
            <w:pPr>
              <w:pStyle w:val="TableParagraph"/>
              <w:rPr>
                <w:sz w:val="24"/>
              </w:rPr>
            </w:pPr>
          </w:p>
        </w:tc>
      </w:tr>
      <w:tr w:rsidR="0057421C" w14:paraId="1E9C614B" w14:textId="77777777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50BDF52" w14:textId="77777777" w:rsidR="0057421C" w:rsidRPr="002D222B" w:rsidRDefault="0057421C" w:rsidP="00BF0B1F">
            <w:pPr>
              <w:pStyle w:val="TableParagraph"/>
              <w:spacing w:line="282" w:lineRule="exact"/>
              <w:ind w:left="253"/>
              <w:rPr>
                <w:b/>
                <w:sz w:val="25"/>
                <w:lang w:val="en-US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38326C7" w14:textId="77777777" w:rsidR="0057421C" w:rsidRDefault="0057421C" w:rsidP="00BF0B1F">
            <w:pPr>
              <w:pStyle w:val="TableParagraph"/>
              <w:spacing w:line="282" w:lineRule="exact"/>
              <w:ind w:left="59"/>
              <w:rPr>
                <w:b/>
                <w:sz w:val="25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9737FE7" w14:textId="77777777" w:rsidR="0057421C" w:rsidRDefault="0057421C" w:rsidP="009D442A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FE9210" w14:textId="77777777" w:rsidR="0057421C" w:rsidRPr="00BF0B1F" w:rsidRDefault="00BF0B1F" w:rsidP="007676F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7366527" w14:textId="77777777" w:rsidR="0057421C" w:rsidRPr="008F6C69" w:rsidRDefault="0057421C" w:rsidP="009D442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CD34E07" w14:textId="77777777" w:rsidR="0057421C" w:rsidRPr="008F6C69" w:rsidRDefault="0057421C" w:rsidP="009D442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65399C" w14:textId="77777777" w:rsidR="0057421C" w:rsidRPr="008F6C69" w:rsidRDefault="0057421C" w:rsidP="009D442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5FF210" w14:textId="77777777" w:rsidR="0057421C" w:rsidRPr="008F6C69" w:rsidRDefault="0057421C" w:rsidP="009D442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2D601DE" w14:textId="77777777" w:rsidR="0057421C" w:rsidRPr="008F6C69" w:rsidRDefault="0057421C" w:rsidP="009D442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7126203" w14:textId="77777777" w:rsidR="0057421C" w:rsidRPr="008F6C69" w:rsidRDefault="0057421C" w:rsidP="009D442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746E80D" w14:textId="77777777" w:rsidR="0057421C" w:rsidRPr="008F6C69" w:rsidRDefault="0057421C" w:rsidP="009D442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6412831" w14:textId="77777777" w:rsidR="0057421C" w:rsidRPr="008F6C69" w:rsidRDefault="0057421C" w:rsidP="009D442A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1CAFC81A" w14:textId="77777777" w:rsidR="0057421C" w:rsidRDefault="0057421C" w:rsidP="009D442A">
            <w:pPr>
              <w:pStyle w:val="TableParagraph"/>
              <w:rPr>
                <w:sz w:val="24"/>
              </w:rPr>
            </w:pPr>
          </w:p>
        </w:tc>
      </w:tr>
      <w:tr w:rsidR="00F0457E" w14:paraId="140AD843" w14:textId="77777777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9BFDA62" w14:textId="77777777" w:rsidR="00F0457E" w:rsidRPr="002D222B" w:rsidRDefault="00F0457E" w:rsidP="00F0457E">
            <w:pPr>
              <w:pStyle w:val="TableParagraph"/>
              <w:spacing w:before="17" w:line="284" w:lineRule="exact"/>
              <w:ind w:left="330"/>
              <w:rPr>
                <w:b/>
                <w:sz w:val="25"/>
                <w:lang w:val="en-US"/>
              </w:rPr>
            </w:pPr>
            <w:r>
              <w:rPr>
                <w:b/>
                <w:w w:val="102"/>
                <w:sz w:val="25"/>
              </w:rPr>
              <w:t>2</w:t>
            </w:r>
            <w:r>
              <w:rPr>
                <w:b/>
                <w:w w:val="102"/>
                <w:sz w:val="25"/>
                <w:lang w:val="en-US"/>
              </w:rPr>
              <w:t>.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029A7AA" w14:textId="77777777" w:rsidR="00F0457E" w:rsidRDefault="00F0457E" w:rsidP="00F0457E">
            <w:pPr>
              <w:pStyle w:val="TableParagraph"/>
              <w:spacing w:before="10"/>
              <w:ind w:left="42"/>
              <w:rPr>
                <w:b/>
                <w:sz w:val="25"/>
              </w:rPr>
            </w:pPr>
            <w:r w:rsidRPr="00C21E1C">
              <w:rPr>
                <w:b/>
                <w:caps/>
                <w:w w:val="105"/>
                <w:sz w:val="25"/>
              </w:rPr>
              <w:t>b</w:t>
            </w:r>
            <w:r>
              <w:rPr>
                <w:b/>
                <w:w w:val="105"/>
                <w:sz w:val="25"/>
              </w:rPr>
              <w:t>ao xe AK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11D1DE" w14:textId="77777777" w:rsidR="00F0457E" w:rsidRDefault="00F0457E" w:rsidP="00F0457E">
            <w:pPr>
              <w:pStyle w:val="TableParagraph"/>
              <w:spacing w:before="17" w:line="284" w:lineRule="exact"/>
              <w:ind w:left="176" w:right="140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BACF277" w14:textId="77777777" w:rsidR="00F0457E" w:rsidRDefault="00F0457E" w:rsidP="00F0457E">
            <w:pPr>
              <w:pStyle w:val="TableParagraph"/>
              <w:spacing w:before="17" w:line="284" w:lineRule="exact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4DE7747" w14:textId="0C9F1BB9" w:rsidR="00F0457E" w:rsidRPr="008F6C69" w:rsidRDefault="00F0457E" w:rsidP="00F0457E">
            <w:pPr>
              <w:pStyle w:val="TableParagraph"/>
              <w:spacing w:before="17" w:line="284" w:lineRule="exact"/>
              <w:ind w:left="326" w:right="291"/>
              <w:jc w:val="center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92B38A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7FE7951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880FD81" w14:textId="005FDBBB" w:rsidR="00F0457E" w:rsidRPr="008F6C69" w:rsidRDefault="00F0457E" w:rsidP="00F0457E">
            <w:pPr>
              <w:pStyle w:val="TableParagraph"/>
              <w:spacing w:before="17" w:line="284" w:lineRule="exact"/>
              <w:ind w:left="374" w:right="342"/>
              <w:jc w:val="center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78A18F9" w14:textId="77390DDF" w:rsidR="00F0457E" w:rsidRPr="008F6C69" w:rsidRDefault="00F0457E" w:rsidP="00F0457E">
            <w:pPr>
              <w:pStyle w:val="TableParagraph"/>
              <w:spacing w:before="17" w:line="284" w:lineRule="exact"/>
              <w:ind w:left="200" w:right="169"/>
              <w:jc w:val="center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7ED03DE" w14:textId="48724F2E" w:rsidR="00F0457E" w:rsidRPr="008F6C69" w:rsidRDefault="00F0457E" w:rsidP="00F0457E">
            <w:pPr>
              <w:pStyle w:val="TableParagraph"/>
              <w:spacing w:before="17" w:line="284" w:lineRule="exact"/>
              <w:ind w:left="221" w:right="182"/>
              <w:jc w:val="center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1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ABA156B" w14:textId="18190E70" w:rsidR="00F0457E" w:rsidRPr="008F6C69" w:rsidRDefault="00F0457E" w:rsidP="00F0457E">
            <w:pPr>
              <w:pStyle w:val="TableParagraph"/>
              <w:spacing w:before="17" w:line="284" w:lineRule="exact"/>
              <w:ind w:left="240" w:right="203"/>
              <w:jc w:val="center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22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FD4856F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570FCBD0" w14:textId="77777777" w:rsidR="00F0457E" w:rsidRDefault="00F0457E" w:rsidP="00F0457E">
            <w:pPr>
              <w:pStyle w:val="TableParagraph"/>
              <w:rPr>
                <w:sz w:val="24"/>
              </w:rPr>
            </w:pPr>
          </w:p>
        </w:tc>
      </w:tr>
      <w:tr w:rsidR="00F0457E" w14:paraId="760DD15C" w14:textId="77777777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1732D1" w14:textId="77777777" w:rsidR="00F0457E" w:rsidRDefault="00F0457E" w:rsidP="00F0457E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80569C5" w14:textId="77777777" w:rsidR="00F0457E" w:rsidRDefault="00F0457E" w:rsidP="00F0457E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2B78F7F" w14:textId="77777777" w:rsidR="00F0457E" w:rsidRDefault="00F0457E" w:rsidP="00F0457E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08C851" w14:textId="77777777" w:rsidR="00F0457E" w:rsidRDefault="00F0457E" w:rsidP="00F0457E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6F98259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D0A6FA3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469C237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84C9784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D5D6D22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4308473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455F41C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082C930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546D0962" w14:textId="77777777" w:rsidR="00F0457E" w:rsidRDefault="00F0457E" w:rsidP="00F0457E">
            <w:pPr>
              <w:pStyle w:val="TableParagraph"/>
              <w:rPr>
                <w:sz w:val="24"/>
              </w:rPr>
            </w:pPr>
          </w:p>
        </w:tc>
      </w:tr>
      <w:tr w:rsidR="00F0457E" w14:paraId="0FCA1245" w14:textId="77777777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B25B1AF" w14:textId="77777777" w:rsidR="00F0457E" w:rsidRDefault="00F0457E" w:rsidP="00F0457E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01E3268" w14:textId="77777777" w:rsidR="00F0457E" w:rsidRDefault="00F0457E" w:rsidP="00F0457E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80A396" w14:textId="77777777" w:rsidR="00F0457E" w:rsidRDefault="00F0457E" w:rsidP="00F0457E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10893C" w14:textId="77777777" w:rsidR="00F0457E" w:rsidRDefault="00F0457E" w:rsidP="00F0457E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86D912C" w14:textId="34FEE6BA" w:rsidR="00F0457E" w:rsidRPr="008F6C69" w:rsidRDefault="00F0457E" w:rsidP="00F0457E">
            <w:pPr>
              <w:pStyle w:val="TableParagraph"/>
              <w:ind w:left="326" w:right="291"/>
              <w:jc w:val="center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E671EAC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5109695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86DB3C2" w14:textId="6BAFE8E8" w:rsidR="00F0457E" w:rsidRPr="008F6C69" w:rsidRDefault="00F0457E" w:rsidP="00F0457E">
            <w:pPr>
              <w:pStyle w:val="TableParagraph"/>
              <w:ind w:left="374" w:right="342"/>
              <w:jc w:val="center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3960D51" w14:textId="14AC3198" w:rsidR="00F0457E" w:rsidRPr="008F6C69" w:rsidRDefault="00F0457E" w:rsidP="00F0457E">
            <w:pPr>
              <w:pStyle w:val="TableParagraph"/>
              <w:ind w:left="200" w:right="169"/>
              <w:jc w:val="center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E89AF5F" w14:textId="277D52B5" w:rsidR="00F0457E" w:rsidRPr="008F6C69" w:rsidRDefault="00F0457E" w:rsidP="00F0457E">
            <w:pPr>
              <w:pStyle w:val="TableParagraph"/>
              <w:ind w:left="221" w:right="182"/>
              <w:jc w:val="center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1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319AC47" w14:textId="17E58590" w:rsidR="00F0457E" w:rsidRPr="008F6C69" w:rsidRDefault="00F0457E" w:rsidP="00F0457E">
            <w:pPr>
              <w:pStyle w:val="TableParagraph"/>
              <w:ind w:left="240" w:right="203"/>
              <w:jc w:val="center"/>
              <w:rPr>
                <w:bCs/>
                <w:sz w:val="25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22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AF2CE52" w14:textId="77777777" w:rsidR="00F0457E" w:rsidRPr="008F6C69" w:rsidRDefault="00F0457E" w:rsidP="00F0457E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2FE21846" w14:textId="77777777" w:rsidR="00F0457E" w:rsidRDefault="00F0457E" w:rsidP="00F0457E">
            <w:pPr>
              <w:pStyle w:val="TableParagraph"/>
              <w:rPr>
                <w:sz w:val="24"/>
              </w:rPr>
            </w:pPr>
          </w:p>
        </w:tc>
      </w:tr>
      <w:tr w:rsidR="00BF0B1F" w14:paraId="30531C58" w14:textId="77777777" w:rsidTr="007676F7">
        <w:trPr>
          <w:trHeight w:val="321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62B9690" w14:textId="77777777"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3C06AD" w14:textId="77777777"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6D8F80F" w14:textId="77777777"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CB12FCA" w14:textId="77777777" w:rsidR="00BF0B1F" w:rsidRDefault="00BF0B1F" w:rsidP="007676F7">
            <w:pPr>
              <w:pStyle w:val="TableParagraph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4833825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90D9C2A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A2CBDFD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1817EBB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FE7B462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6FFF563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4758C17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C8C1FE0" w14:textId="77777777" w:rsidR="00BF0B1F" w:rsidRPr="008F6C69" w:rsidRDefault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56AFC631" w14:textId="77777777" w:rsidR="00BF0B1F" w:rsidRDefault="00BF0B1F">
            <w:pPr>
              <w:pStyle w:val="TableParagraph"/>
              <w:rPr>
                <w:sz w:val="24"/>
              </w:rPr>
            </w:pPr>
          </w:p>
        </w:tc>
      </w:tr>
      <w:tr w:rsidR="00BF0B1F" w14:paraId="2FD03936" w14:textId="77777777" w:rsidTr="008F6C6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732DF0" w14:textId="77777777"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0B64574" w14:textId="77777777"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B9330F4" w14:textId="77777777" w:rsidR="00BF0B1F" w:rsidRDefault="00BF0B1F" w:rsidP="00BF0B1F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C9FB3A" w14:textId="77777777" w:rsidR="00BF0B1F" w:rsidRDefault="00BF0B1F" w:rsidP="007676F7">
            <w:pPr>
              <w:pStyle w:val="TableParagraph"/>
              <w:spacing w:before="1"/>
              <w:ind w:left="34"/>
              <w:jc w:val="center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7B7A561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B5054C0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D033C7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55F0DAA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A9C31B1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52AFB3D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CF525E1" w14:textId="77777777" w:rsidR="00BF0B1F" w:rsidRPr="008F6C69" w:rsidRDefault="00BF0B1F" w:rsidP="00BF0B1F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3BB16F5" w14:textId="77777777" w:rsidR="00BF0B1F" w:rsidRPr="008F6C69" w:rsidRDefault="00BF0B1F">
            <w:pPr>
              <w:pStyle w:val="TableParagraph"/>
              <w:rPr>
                <w:bCs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1B6C9657" w14:textId="77777777" w:rsidR="00BF0B1F" w:rsidRDefault="00BF0B1F">
            <w:pPr>
              <w:pStyle w:val="TableParagraph"/>
            </w:pPr>
          </w:p>
        </w:tc>
      </w:tr>
      <w:tr w:rsidR="008F6C69" w14:paraId="0698EACD" w14:textId="77777777" w:rsidTr="004728F1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9B6F827" w14:textId="6E73EAEE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w w:val="102"/>
                <w:sz w:val="25"/>
              </w:rPr>
              <w:t>3</w:t>
            </w:r>
            <w:r>
              <w:rPr>
                <w:b/>
                <w:w w:val="102"/>
                <w:sz w:val="25"/>
                <w:lang w:val="en-US"/>
              </w:rPr>
              <w:t>.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B5AC941" w14:textId="7008A59E" w:rsidR="008F6C69" w:rsidRDefault="008F6C69" w:rsidP="008F6C69">
            <w:pPr>
              <w:pStyle w:val="TableParagraph"/>
              <w:rPr>
                <w:sz w:val="24"/>
              </w:rPr>
            </w:pPr>
            <w:r>
              <w:rPr>
                <w:b/>
                <w:w w:val="105"/>
                <w:sz w:val="25"/>
              </w:rPr>
              <w:t>Ống phụ tùng</w:t>
            </w:r>
            <w:r>
              <w:rPr>
                <w:b/>
                <w:spacing w:val="58"/>
                <w:w w:val="105"/>
                <w:sz w:val="25"/>
              </w:rPr>
              <w:t xml:space="preserve"> </w:t>
            </w:r>
            <w:r>
              <w:rPr>
                <w:b/>
                <w:w w:val="105"/>
                <w:sz w:val="25"/>
              </w:rPr>
              <w:t>AK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4E7C1B2" w14:textId="16C693AA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9FE7F8A" w14:textId="5B1B9E93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b/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36F9B9C" w14:textId="4D9F419F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BB19EA3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81FD3CA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80CE0E6" w14:textId="71A550E4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11C9C58" w14:textId="6E1D3CC0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1A685B5" w14:textId="72B090C0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1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C642AE6" w14:textId="7AAE1174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22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9CE9198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34B45E78" w14:textId="77777777" w:rsidR="008F6C69" w:rsidRDefault="008F6C69" w:rsidP="008F6C69">
            <w:pPr>
              <w:pStyle w:val="TableParagraph"/>
              <w:jc w:val="center"/>
            </w:pPr>
          </w:p>
        </w:tc>
      </w:tr>
      <w:tr w:rsidR="008F6C69" w14:paraId="667FFF6D" w14:textId="77777777" w:rsidTr="004728F1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78AD0B7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375F6EA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F8E4134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F684BB2" w14:textId="02E08B27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F2CC368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3513B29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574739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5541971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660E5AE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58380D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96B1D86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D584623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E87B036" w14:textId="77777777" w:rsidR="008F6C69" w:rsidRDefault="008F6C69" w:rsidP="008F6C69">
            <w:pPr>
              <w:pStyle w:val="TableParagraph"/>
              <w:jc w:val="center"/>
            </w:pPr>
          </w:p>
        </w:tc>
      </w:tr>
      <w:tr w:rsidR="008F6C69" w14:paraId="753C204B" w14:textId="77777777" w:rsidTr="004728F1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A540BBF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55361E6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ADF8149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B6F80FF" w14:textId="7B46FBF4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b/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FB4884F" w14:textId="6D3CC6F6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BDE1818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24EF894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AA337E3" w14:textId="4FA9BDEF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2A3A514" w14:textId="3DE84953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B00D126" w14:textId="1351C448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1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9647352" w14:textId="42E3AA70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22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DA90CCC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795CB942" w14:textId="77777777" w:rsidR="008F6C69" w:rsidRDefault="008F6C69" w:rsidP="008F6C69">
            <w:pPr>
              <w:pStyle w:val="TableParagraph"/>
              <w:jc w:val="center"/>
            </w:pPr>
          </w:p>
        </w:tc>
      </w:tr>
      <w:tr w:rsidR="008F6C69" w14:paraId="64415B18" w14:textId="77777777" w:rsidTr="004728F1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FC2DC19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1827A83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A29563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949A75F" w14:textId="330E71F1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b/>
                <w:w w:val="102"/>
                <w:sz w:val="25"/>
              </w:rPr>
              <w:t>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A6B386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B41E542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A04FD0E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C6CC11A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338D312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6061E1A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3BD86A4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8E30817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08BA0AEA" w14:textId="77777777" w:rsidR="008F6C69" w:rsidRDefault="008F6C69" w:rsidP="008F6C69">
            <w:pPr>
              <w:pStyle w:val="TableParagraph"/>
              <w:jc w:val="center"/>
            </w:pPr>
          </w:p>
        </w:tc>
      </w:tr>
      <w:tr w:rsidR="008F6C69" w14:paraId="7106C3FC" w14:textId="77777777" w:rsidTr="004728F1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9B0B863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B9E68DC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72990EB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0A96EC6" w14:textId="4C35E991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b/>
                <w:w w:val="102"/>
                <w:sz w:val="25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F0B6EE1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4A99C7C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9E5065A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231AB92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68FEA11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A134279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FEA13EB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20AF0DE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58C74DF6" w14:textId="77777777" w:rsidR="008F6C69" w:rsidRDefault="008F6C69" w:rsidP="008F6C69">
            <w:pPr>
              <w:pStyle w:val="TableParagraph"/>
              <w:jc w:val="center"/>
            </w:pPr>
          </w:p>
        </w:tc>
      </w:tr>
      <w:tr w:rsidR="008F6C69" w14:paraId="5CAB003B" w14:textId="77777777" w:rsidTr="004728F1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73B5E54" w14:textId="69144BEB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w w:val="102"/>
                <w:sz w:val="27"/>
              </w:rPr>
              <w:t>4</w:t>
            </w:r>
            <w:r>
              <w:rPr>
                <w:b/>
                <w:w w:val="102"/>
                <w:sz w:val="27"/>
                <w:lang w:val="en-US"/>
              </w:rPr>
              <w:t>.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B9EB705" w14:textId="4AB1730D" w:rsidR="008F6C69" w:rsidRDefault="008F6C69" w:rsidP="008F6C69">
            <w:pPr>
              <w:pStyle w:val="TableParagraph"/>
              <w:rPr>
                <w:sz w:val="24"/>
              </w:rPr>
            </w:pPr>
            <w:r>
              <w:rPr>
                <w:b/>
                <w:sz w:val="27"/>
              </w:rPr>
              <w:t>Thông lòng AK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2E03A58" w14:textId="14979D28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F2B21CE" w14:textId="1774BC6F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b/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4BC9B87" w14:textId="746DAAF0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2A74CA7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7348EDE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6599936" w14:textId="2E43B75E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657A028" w14:textId="76DE667D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AA7FBD2" w14:textId="4D0EC55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1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974603D" w14:textId="4AB5853A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22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09CB96F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2782B6C9" w14:textId="77777777" w:rsidR="008F6C69" w:rsidRDefault="008F6C69" w:rsidP="008F6C69">
            <w:pPr>
              <w:pStyle w:val="TableParagraph"/>
              <w:jc w:val="center"/>
            </w:pPr>
          </w:p>
        </w:tc>
      </w:tr>
      <w:tr w:rsidR="008F6C69" w14:paraId="4E95C2A9" w14:textId="77777777" w:rsidTr="0077323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750C390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06B50C3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00646F1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BDC805D" w14:textId="30C4EE1E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355072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95BE52D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73DF4B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94A01F5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739F94F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61E155B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B260CBE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DC38FD7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2721B7F" w14:textId="77777777" w:rsidR="008F6C69" w:rsidRDefault="008F6C69" w:rsidP="008F6C69">
            <w:pPr>
              <w:pStyle w:val="TableParagraph"/>
              <w:jc w:val="center"/>
            </w:pPr>
          </w:p>
        </w:tc>
      </w:tr>
      <w:tr w:rsidR="008F6C69" w14:paraId="7ED0A7BE" w14:textId="77777777" w:rsidTr="0077323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7B28B33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792DD38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83DA84E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06E6E96" w14:textId="0DEFCBE5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b/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7953772" w14:textId="436DBF3F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27D1124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3076E2A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F1A2429" w14:textId="644EB06C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8EA301B" w14:textId="39D30596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8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B445559" w14:textId="6F8A29F9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1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78B137E" w14:textId="22793789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22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D77B2A6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340D5708" w14:textId="77777777" w:rsidR="008F6C69" w:rsidRDefault="008F6C69" w:rsidP="008F6C69">
            <w:pPr>
              <w:pStyle w:val="TableParagraph"/>
              <w:jc w:val="center"/>
            </w:pPr>
          </w:p>
        </w:tc>
      </w:tr>
      <w:tr w:rsidR="008F6C69" w14:paraId="7BD894A3" w14:textId="77777777" w:rsidTr="0077323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2317B3F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F51EE1C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5289A49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B3D4DC" w14:textId="1F5442D6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b/>
                <w:w w:val="102"/>
                <w:sz w:val="25"/>
              </w:rPr>
              <w:t>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AF9DCCE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E989F5A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0263BB3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CD338C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C3F3C88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101E980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167A0E7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F9489BF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10753756" w14:textId="77777777" w:rsidR="008F6C69" w:rsidRDefault="008F6C69" w:rsidP="008F6C69">
            <w:pPr>
              <w:pStyle w:val="TableParagraph"/>
              <w:jc w:val="center"/>
            </w:pPr>
          </w:p>
        </w:tc>
      </w:tr>
      <w:tr w:rsidR="008F6C69" w14:paraId="2CF2B1E6" w14:textId="77777777" w:rsidTr="0077323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AB402D7" w14:textId="6757C4A2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w w:val="102"/>
                <w:sz w:val="25"/>
              </w:rPr>
              <w:lastRenderedPageBreak/>
              <w:t>5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6DDAA74" w14:textId="2D1F67FC" w:rsidR="008F6C69" w:rsidRDefault="008F6C69" w:rsidP="008F6C69">
            <w:pPr>
              <w:pStyle w:val="TableParagraph"/>
              <w:rPr>
                <w:sz w:val="24"/>
              </w:rPr>
            </w:pPr>
            <w:r>
              <w:rPr>
                <w:b/>
                <w:w w:val="105"/>
                <w:sz w:val="25"/>
              </w:rPr>
              <w:t>Hộp tiếp đạn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0E0EE64" w14:textId="28E50AB6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02672C2" w14:textId="75D8ABA0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E0D3CD7" w14:textId="143D0C38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16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CE3DF12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CF18B09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6F956A" w14:textId="050A73D3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</w:rPr>
              <w:t>16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8C3BF60" w14:textId="7D0A10F5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sz w:val="25"/>
                <w:lang w:val="en-US"/>
              </w:rPr>
              <w:t>32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891A4BC" w14:textId="063986C3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669987E" w14:textId="67F38EC6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88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C0BC53B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1A9A4FC3" w14:textId="77777777" w:rsidR="008F6C69" w:rsidRDefault="008F6C69" w:rsidP="008F6C69">
            <w:pPr>
              <w:pStyle w:val="TableParagraph"/>
              <w:jc w:val="center"/>
            </w:pPr>
          </w:p>
        </w:tc>
      </w:tr>
      <w:tr w:rsidR="008F6C69" w14:paraId="793CF6D4" w14:textId="77777777" w:rsidTr="00E3355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042B095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97CF762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A2B275E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4923546" w14:textId="05B93B05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812683D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35D3A4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D04E822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04A4AFA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D2B1E93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A40F1B9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8863E05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1060A60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1FC8E66F" w14:textId="77777777" w:rsidR="008F6C69" w:rsidRDefault="008F6C69" w:rsidP="008F6C69">
            <w:pPr>
              <w:pStyle w:val="TableParagraph"/>
              <w:jc w:val="center"/>
            </w:pPr>
          </w:p>
        </w:tc>
      </w:tr>
      <w:tr w:rsidR="008F6C69" w14:paraId="2A7DC5D0" w14:textId="77777777" w:rsidTr="00E3355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78092CA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A8C36A2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018CA3C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2130A0E" w14:textId="2E19D050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F75A603" w14:textId="2F5947F5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16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6E89EC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EADEB7D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300290" w14:textId="0F2A5301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</w:rPr>
              <w:t>16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DF145F" w14:textId="65BF0E66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sz w:val="25"/>
                <w:lang w:val="en-US"/>
              </w:rPr>
              <w:t>32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E1D53FC" w14:textId="6D98525E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62BAB5D" w14:textId="079CCEE5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88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459C6D5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232DAE20" w14:textId="77777777" w:rsidR="008F6C69" w:rsidRDefault="008F6C69" w:rsidP="008F6C69">
            <w:pPr>
              <w:pStyle w:val="TableParagraph"/>
              <w:jc w:val="center"/>
            </w:pPr>
          </w:p>
        </w:tc>
      </w:tr>
      <w:tr w:rsidR="008F6C69" w14:paraId="12538985" w14:textId="77777777" w:rsidTr="00E3355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F7B53D5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4BDB10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E1FAFA1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0A1A3E3" w14:textId="25B9ECA7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w w:val="102"/>
                <w:sz w:val="25"/>
              </w:rPr>
              <w:t>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418DA42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87A08EB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CB4F6BC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56A828F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21F6FE2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B13F2F8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75CBA9D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B6FCB14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ACE95BE" w14:textId="77777777" w:rsidR="008F6C69" w:rsidRDefault="008F6C69" w:rsidP="008F6C69">
            <w:pPr>
              <w:pStyle w:val="TableParagraph"/>
              <w:jc w:val="center"/>
            </w:pPr>
          </w:p>
        </w:tc>
      </w:tr>
      <w:tr w:rsidR="008F6C69" w14:paraId="0BCBF9D5" w14:textId="77777777" w:rsidTr="00E3355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50F5A6D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90CCD81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B34B9C2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0C736E6" w14:textId="68B884C1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w w:val="102"/>
                <w:sz w:val="25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591CCDA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6CA2FD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3B56494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0E06319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B468E0C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CC445A3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0B071E8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C0E9624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6A2BA25" w14:textId="77777777" w:rsidR="008F6C69" w:rsidRDefault="008F6C69" w:rsidP="008F6C69">
            <w:pPr>
              <w:pStyle w:val="TableParagraph"/>
              <w:jc w:val="center"/>
            </w:pPr>
          </w:p>
        </w:tc>
      </w:tr>
      <w:tr w:rsidR="008F6C69" w14:paraId="44F01963" w14:textId="77777777" w:rsidTr="00E3355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FB4017E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7AA0894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117EC62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DD4448A" w14:textId="5A1196EB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3565346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1C588EA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2221C61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1A75E87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CE22EBE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C2816BA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8FCA008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E94312B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362F056E" w14:textId="77777777" w:rsidR="008F6C69" w:rsidRDefault="008F6C69" w:rsidP="008F6C69">
            <w:pPr>
              <w:pStyle w:val="TableParagraph"/>
              <w:jc w:val="center"/>
            </w:pPr>
          </w:p>
        </w:tc>
      </w:tr>
      <w:tr w:rsidR="008F6C69" w14:paraId="078899FD" w14:textId="77777777" w:rsidTr="00E3355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D3C5FCC" w14:textId="1C20499B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  <w:r w:rsidRPr="00F0457E">
              <w:rPr>
                <w:bCs/>
                <w:w w:val="102"/>
                <w:sz w:val="25"/>
                <w:lang w:val="en-US"/>
              </w:rPr>
              <w:t>*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033DEB0" w14:textId="1DB489DD" w:rsidR="008F6C69" w:rsidRDefault="008F6C69" w:rsidP="008F6C69">
            <w:pPr>
              <w:pStyle w:val="TableParagraph"/>
              <w:rPr>
                <w:sz w:val="24"/>
              </w:rPr>
            </w:pPr>
            <w:r>
              <w:rPr>
                <w:b/>
                <w:w w:val="105"/>
                <w:sz w:val="25"/>
              </w:rPr>
              <w:t>Tủ súng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0F2EE03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2A1CE65" w14:textId="77777777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477C25A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1679904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E65E945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6B2EC76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263B91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AC7F535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416A954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46AC265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EB09673" w14:textId="77777777" w:rsidR="008F6C69" w:rsidRDefault="008F6C69" w:rsidP="008F6C69">
            <w:pPr>
              <w:pStyle w:val="TableParagraph"/>
              <w:jc w:val="center"/>
            </w:pPr>
          </w:p>
        </w:tc>
      </w:tr>
      <w:tr w:rsidR="008F6C69" w14:paraId="39A2FE4F" w14:textId="77777777" w:rsidTr="00E3355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B10FD6" w14:textId="3219B2DC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  <w:r w:rsidRPr="00643E32">
              <w:rPr>
                <w:b/>
                <w:bCs/>
                <w:sz w:val="24"/>
                <w:lang w:val="en-US"/>
              </w:rPr>
              <w:t>1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B96A80" w14:textId="1EEF7804" w:rsidR="008F6C69" w:rsidRDefault="008F6C69" w:rsidP="008F6C69">
            <w:pPr>
              <w:pStyle w:val="TableParagraph"/>
              <w:rPr>
                <w:sz w:val="24"/>
              </w:rPr>
            </w:pPr>
            <w:r>
              <w:rPr>
                <w:b/>
                <w:w w:val="105"/>
                <w:sz w:val="25"/>
                <w:lang w:val="en-US"/>
              </w:rPr>
              <w:t>Tủ súng t</w:t>
            </w:r>
            <w:r>
              <w:rPr>
                <w:b/>
                <w:w w:val="105"/>
                <w:sz w:val="25"/>
              </w:rPr>
              <w:t>rong tường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537573D" w14:textId="63DBFFFA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71A957B" w14:textId="09F80173" w:rsidR="008F6C69" w:rsidRP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  <w:r w:rsidRPr="008F6C69">
              <w:rPr>
                <w:bCs/>
                <w:w w:val="102"/>
                <w:sz w:val="25"/>
              </w:rPr>
              <w:t>*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1E54CC0" w14:textId="0A5C5446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i/>
                <w:w w:val="102"/>
                <w:sz w:val="25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4BE3D04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377F12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12AD5B" w14:textId="1319BD73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i/>
                <w:w w:val="102"/>
                <w:sz w:val="25"/>
                <w:lang w:val="en-US"/>
              </w:rPr>
              <w:t>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C915167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DECB1FC" w14:textId="5D85AB35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2"/>
                <w:sz w:val="25"/>
                <w:lang w:val="en-US"/>
              </w:rPr>
              <w:t>1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C74FB04" w14:textId="6C060690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sz w:val="25"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CECD01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4E9B5F47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</w:tr>
      <w:tr w:rsidR="008F6C69" w14:paraId="0637AC64" w14:textId="77777777" w:rsidTr="00E3355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ABDF29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99CE902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3A3C5A5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CE23590" w14:textId="3E36BB3F" w:rsidR="008F6C69" w:rsidRP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  <w:r w:rsidRPr="008F6C69">
              <w:rPr>
                <w:bCs/>
                <w:w w:val="102"/>
                <w:sz w:val="25"/>
              </w:rPr>
              <w:t>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D2DC16F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F629D5D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53BAAB0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D0FFAB9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91294C6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8E25CA8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F093BA5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04225FF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14B8879F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</w:tr>
      <w:tr w:rsidR="008F6C69" w14:paraId="4680A8E1" w14:textId="77777777" w:rsidTr="00E3355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038B6B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E085605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0D8E8F7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C6E1BFB" w14:textId="54BA4052" w:rsidR="008F6C69" w:rsidRP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  <w:r w:rsidRPr="008F6C69">
              <w:rPr>
                <w:bCs/>
                <w:w w:val="102"/>
                <w:sz w:val="25"/>
              </w:rPr>
              <w:t>2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7343443" w14:textId="08425ADD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2"/>
                <w:sz w:val="25"/>
                <w:lang w:val="en-US"/>
              </w:rPr>
              <w:t>2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8C5E480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ADBED80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23309AA" w14:textId="74A4984A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2"/>
                <w:sz w:val="25"/>
                <w:lang w:val="en-US"/>
              </w:rPr>
              <w:t>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B068126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3953FBB" w14:textId="69733E13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2"/>
                <w:sz w:val="25"/>
                <w:lang w:val="en-US"/>
              </w:rPr>
              <w:t>1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FBADA39" w14:textId="05214E06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sz w:val="24"/>
                <w:lang w:val="en-US"/>
              </w:rPr>
              <w:t>1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E52AF1F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7515202F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</w:tr>
      <w:tr w:rsidR="008F6C69" w14:paraId="25A41581" w14:textId="77777777" w:rsidTr="00E3355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033E27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7743C5B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13C2EE7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CDFFE1A" w14:textId="69BAFDF7" w:rsidR="008F6C69" w:rsidRP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  <w:r w:rsidRPr="008F6C69">
              <w:rPr>
                <w:bCs/>
                <w:w w:val="102"/>
                <w:sz w:val="25"/>
              </w:rPr>
              <w:t>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8240F66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A6FA1BC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79C6F6F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76BA966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84E911D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921BDF4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E81313A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D4A5403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3785DE0B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</w:tr>
      <w:tr w:rsidR="008F6C69" w14:paraId="4BE791E9" w14:textId="77777777" w:rsidTr="00E3355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E20F4B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8718A15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6CB3FA9" w14:textId="77777777" w:rsidR="008F6C69" w:rsidRDefault="008F6C69" w:rsidP="008F6C6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E563626" w14:textId="45ADD900" w:rsidR="008F6C69" w:rsidRP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  <w:r w:rsidRPr="008F6C69">
              <w:rPr>
                <w:bCs/>
                <w:w w:val="102"/>
                <w:sz w:val="25"/>
              </w:rPr>
              <w:t>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C681E07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154E4A8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0D4F372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48C4456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42694F8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72DE65C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6EAF912" w14:textId="77777777" w:rsidR="008F6C69" w:rsidRPr="008F6C69" w:rsidRDefault="008F6C69" w:rsidP="008F6C69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F61CA01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58F777B" w14:textId="77777777" w:rsidR="008F6C69" w:rsidRPr="008F6C69" w:rsidRDefault="008F6C69" w:rsidP="008F6C69">
            <w:pPr>
              <w:pStyle w:val="TableParagraph"/>
              <w:jc w:val="center"/>
              <w:rPr>
                <w:bCs/>
              </w:rPr>
            </w:pPr>
          </w:p>
        </w:tc>
      </w:tr>
      <w:tr w:rsidR="008F6C69" w14:paraId="21D77E48" w14:textId="77777777" w:rsidTr="008F6C6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B141423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C55336C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BA26C43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1FF864" w14:textId="77777777" w:rsidR="008F6C69" w:rsidRP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288FB0D" w14:textId="77777777" w:rsidR="008F6C69" w:rsidRPr="008F6C69" w:rsidRDefault="008F6C69" w:rsidP="008F6C6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C142321" w14:textId="77777777" w:rsidR="008F6C69" w:rsidRPr="008F6C69" w:rsidRDefault="008F6C69" w:rsidP="008F6C6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B9450C6" w14:textId="77777777" w:rsidR="008F6C69" w:rsidRPr="008F6C69" w:rsidRDefault="008F6C69" w:rsidP="008F6C6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EBA715" w14:textId="77777777" w:rsidR="008F6C69" w:rsidRPr="008F6C69" w:rsidRDefault="008F6C69" w:rsidP="008F6C6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2757A85" w14:textId="77777777" w:rsidR="008F6C69" w:rsidRPr="008F6C69" w:rsidRDefault="008F6C69" w:rsidP="008F6C6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FE9E208" w14:textId="77777777" w:rsidR="008F6C69" w:rsidRPr="008F6C69" w:rsidRDefault="008F6C69" w:rsidP="008F6C6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A914311" w14:textId="77777777" w:rsidR="008F6C69" w:rsidRPr="008F6C69" w:rsidRDefault="008F6C69" w:rsidP="008F6C6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1C6E52D" w14:textId="77777777" w:rsidR="008F6C69" w:rsidRPr="008F6C69" w:rsidRDefault="008F6C69" w:rsidP="008F6C69">
            <w:pPr>
              <w:pStyle w:val="TableParagraph"/>
              <w:rPr>
                <w:bCs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3652CEE2" w14:textId="77777777" w:rsidR="008F6C69" w:rsidRPr="008F6C69" w:rsidRDefault="008F6C69" w:rsidP="008F6C69">
            <w:pPr>
              <w:pStyle w:val="TableParagraph"/>
              <w:rPr>
                <w:bCs/>
              </w:rPr>
            </w:pPr>
          </w:p>
        </w:tc>
      </w:tr>
      <w:tr w:rsidR="008F6C69" w14:paraId="199C37A0" w14:textId="77777777" w:rsidTr="008F6C6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E0F6EF5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1205BEA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172C83E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B78E11F" w14:textId="77777777" w:rsidR="008F6C69" w:rsidRP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7612519" w14:textId="77777777" w:rsidR="008F6C69" w:rsidRPr="008F6C69" w:rsidRDefault="008F6C69" w:rsidP="008F6C6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4D90AD2" w14:textId="77777777" w:rsidR="008F6C69" w:rsidRPr="008F6C69" w:rsidRDefault="008F6C69" w:rsidP="008F6C6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580F2DB" w14:textId="77777777" w:rsidR="008F6C69" w:rsidRPr="008F6C69" w:rsidRDefault="008F6C69" w:rsidP="008F6C6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EF189DB" w14:textId="77777777" w:rsidR="008F6C69" w:rsidRPr="008F6C69" w:rsidRDefault="008F6C69" w:rsidP="008F6C6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3428FA4" w14:textId="77777777" w:rsidR="008F6C69" w:rsidRPr="008F6C69" w:rsidRDefault="008F6C69" w:rsidP="008F6C6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B8D74CC" w14:textId="77777777" w:rsidR="008F6C69" w:rsidRPr="008F6C69" w:rsidRDefault="008F6C69" w:rsidP="008F6C6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CC69771" w14:textId="77777777" w:rsidR="008F6C69" w:rsidRPr="008F6C69" w:rsidRDefault="008F6C69" w:rsidP="008F6C6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9ACA204" w14:textId="77777777" w:rsidR="008F6C69" w:rsidRPr="008F6C69" w:rsidRDefault="008F6C69" w:rsidP="008F6C69">
            <w:pPr>
              <w:pStyle w:val="TableParagraph"/>
              <w:rPr>
                <w:bCs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7ED056BB" w14:textId="77777777" w:rsidR="008F6C69" w:rsidRPr="008F6C69" w:rsidRDefault="008F6C69" w:rsidP="008F6C69">
            <w:pPr>
              <w:pStyle w:val="TableParagraph"/>
              <w:rPr>
                <w:bCs/>
              </w:rPr>
            </w:pPr>
          </w:p>
        </w:tc>
      </w:tr>
      <w:tr w:rsidR="008F6C69" w14:paraId="095B16FF" w14:textId="77777777" w:rsidTr="008F6C6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B340550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5BC958C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EC1DA47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DDF9509" w14:textId="77777777" w:rsidR="008F6C69" w:rsidRP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565396F" w14:textId="77777777" w:rsidR="008F6C69" w:rsidRPr="008F6C69" w:rsidRDefault="008F6C69" w:rsidP="008F6C6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75935E3" w14:textId="77777777" w:rsidR="008F6C69" w:rsidRPr="008F6C69" w:rsidRDefault="008F6C69" w:rsidP="008F6C6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47501C9" w14:textId="77777777" w:rsidR="008F6C69" w:rsidRPr="008F6C69" w:rsidRDefault="008F6C69" w:rsidP="008F6C6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7D237F7" w14:textId="77777777" w:rsidR="008F6C69" w:rsidRPr="008F6C69" w:rsidRDefault="008F6C69" w:rsidP="008F6C6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6B9BE33" w14:textId="77777777" w:rsidR="008F6C69" w:rsidRPr="008F6C69" w:rsidRDefault="008F6C69" w:rsidP="008F6C6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EC2583B" w14:textId="77777777" w:rsidR="008F6C69" w:rsidRPr="008F6C69" w:rsidRDefault="008F6C69" w:rsidP="008F6C6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0BFC7FF" w14:textId="77777777" w:rsidR="008F6C69" w:rsidRPr="008F6C69" w:rsidRDefault="008F6C69" w:rsidP="008F6C69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8683F27" w14:textId="77777777" w:rsidR="008F6C69" w:rsidRPr="008F6C69" w:rsidRDefault="008F6C69" w:rsidP="008F6C69">
            <w:pPr>
              <w:pStyle w:val="TableParagraph"/>
              <w:rPr>
                <w:bCs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24B99E0" w14:textId="77777777" w:rsidR="008F6C69" w:rsidRPr="008F6C69" w:rsidRDefault="008F6C69" w:rsidP="008F6C69">
            <w:pPr>
              <w:pStyle w:val="TableParagraph"/>
              <w:rPr>
                <w:bCs/>
              </w:rPr>
            </w:pPr>
          </w:p>
        </w:tc>
      </w:tr>
      <w:tr w:rsidR="008F6C69" w14:paraId="1C3F920A" w14:textId="77777777" w:rsidTr="008F6C6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7CB31DE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944D96D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1562B41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1C60B5F" w14:textId="77777777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5AEFC2E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50D1AD1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2CAC747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84BB24F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B042710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95B6AA7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3175A57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1F194FF" w14:textId="77777777" w:rsidR="008F6C69" w:rsidRDefault="008F6C69" w:rsidP="008F6C69">
            <w:pPr>
              <w:pStyle w:val="TableParagraph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BEDC8DC" w14:textId="77777777" w:rsidR="008F6C69" w:rsidRDefault="008F6C69" w:rsidP="008F6C69">
            <w:pPr>
              <w:pStyle w:val="TableParagraph"/>
            </w:pPr>
          </w:p>
        </w:tc>
      </w:tr>
      <w:tr w:rsidR="008F6C69" w14:paraId="71C6266E" w14:textId="77777777" w:rsidTr="008F6C6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B72B9F5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B54B2BC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B59C21F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D78E16D" w14:textId="77777777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16CD4FD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7339ED7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2616909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E074A52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8BB13A3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BED4AFB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9622ED6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6ABB5A9" w14:textId="77777777" w:rsidR="008F6C69" w:rsidRDefault="008F6C69" w:rsidP="008F6C69">
            <w:pPr>
              <w:pStyle w:val="TableParagraph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44650037" w14:textId="77777777" w:rsidR="008F6C69" w:rsidRDefault="008F6C69" w:rsidP="008F6C69">
            <w:pPr>
              <w:pStyle w:val="TableParagraph"/>
            </w:pPr>
          </w:p>
        </w:tc>
      </w:tr>
      <w:tr w:rsidR="008F6C69" w14:paraId="0ED5C03E" w14:textId="77777777" w:rsidTr="008F6C6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BCD3508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A785850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5E0B7D4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F8ED6C" w14:textId="77777777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0B924EC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9CA3FA9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EF90CA2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366A5AD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3EEBD61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8E422C8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31725E7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A15E131" w14:textId="77777777" w:rsidR="008F6C69" w:rsidRDefault="008F6C69" w:rsidP="008F6C69">
            <w:pPr>
              <w:pStyle w:val="TableParagraph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746CD935" w14:textId="77777777" w:rsidR="008F6C69" w:rsidRDefault="008F6C69" w:rsidP="008F6C69">
            <w:pPr>
              <w:pStyle w:val="TableParagraph"/>
            </w:pPr>
          </w:p>
        </w:tc>
      </w:tr>
      <w:tr w:rsidR="008F6C69" w14:paraId="16B34778" w14:textId="77777777" w:rsidTr="008F6C6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BBDADD7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6C2C389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8D41B9C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341C64" w14:textId="77777777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63217BE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AC5D81E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3010018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86D62AD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76F450B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2B86154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67AC569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F40438" w14:textId="77777777" w:rsidR="008F6C69" w:rsidRDefault="008F6C69" w:rsidP="008F6C69">
            <w:pPr>
              <w:pStyle w:val="TableParagraph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2529F39" w14:textId="77777777" w:rsidR="008F6C69" w:rsidRDefault="008F6C69" w:rsidP="008F6C69">
            <w:pPr>
              <w:pStyle w:val="TableParagraph"/>
            </w:pPr>
          </w:p>
        </w:tc>
      </w:tr>
      <w:tr w:rsidR="008F6C69" w14:paraId="34927AC1" w14:textId="77777777" w:rsidTr="008F6C6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3AE794D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7705451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B5F7CFF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94B06BF" w14:textId="77777777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4EAB80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B160660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6FF3F2E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927AB4A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1E31F16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12C435F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A2145B8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97C62C8" w14:textId="77777777" w:rsidR="008F6C69" w:rsidRDefault="008F6C69" w:rsidP="008F6C69">
            <w:pPr>
              <w:pStyle w:val="TableParagraph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03E64930" w14:textId="77777777" w:rsidR="008F6C69" w:rsidRDefault="008F6C69" w:rsidP="008F6C69">
            <w:pPr>
              <w:pStyle w:val="TableParagraph"/>
            </w:pPr>
          </w:p>
        </w:tc>
      </w:tr>
      <w:tr w:rsidR="008F6C69" w14:paraId="2AB95C15" w14:textId="77777777" w:rsidTr="008F6C6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45322C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CA2C539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B74E7E9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F1A512" w14:textId="77777777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7566BB2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6E626F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AC2FCD7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56A86A4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2BC26CF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72995F6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16AD222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A0C6567" w14:textId="77777777" w:rsidR="008F6C69" w:rsidRDefault="008F6C69" w:rsidP="008F6C69">
            <w:pPr>
              <w:pStyle w:val="TableParagraph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389AEE6B" w14:textId="77777777" w:rsidR="008F6C69" w:rsidRDefault="008F6C69" w:rsidP="008F6C69">
            <w:pPr>
              <w:pStyle w:val="TableParagraph"/>
            </w:pPr>
          </w:p>
        </w:tc>
      </w:tr>
      <w:tr w:rsidR="008F6C69" w14:paraId="11CF2E77" w14:textId="77777777" w:rsidTr="008F6C6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9B09CBF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77A5482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B08C249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A125A2A" w14:textId="77777777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D19C99C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1584308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210702E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BAC92AB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6836A90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A9BD1E1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6CF8E16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38ACAAA" w14:textId="77777777" w:rsidR="008F6C69" w:rsidRDefault="008F6C69" w:rsidP="008F6C69">
            <w:pPr>
              <w:pStyle w:val="TableParagraph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2E8DD272" w14:textId="77777777" w:rsidR="008F6C69" w:rsidRDefault="008F6C69" w:rsidP="008F6C69">
            <w:pPr>
              <w:pStyle w:val="TableParagraph"/>
            </w:pPr>
          </w:p>
        </w:tc>
      </w:tr>
      <w:tr w:rsidR="008F6C69" w14:paraId="4E624814" w14:textId="77777777" w:rsidTr="008F6C6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943411A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42551F1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6C5800B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CDD247" w14:textId="77777777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008D50C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DE1EC5F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F35EF80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331C610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7880F01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B4863C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D8E82CA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F3C54CD" w14:textId="77777777" w:rsidR="008F6C69" w:rsidRDefault="008F6C69" w:rsidP="008F6C69">
            <w:pPr>
              <w:pStyle w:val="TableParagraph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088E1903" w14:textId="77777777" w:rsidR="008F6C69" w:rsidRDefault="008F6C69" w:rsidP="008F6C69">
            <w:pPr>
              <w:pStyle w:val="TableParagraph"/>
            </w:pPr>
          </w:p>
        </w:tc>
      </w:tr>
      <w:tr w:rsidR="008F6C69" w14:paraId="42EA8868" w14:textId="77777777" w:rsidTr="008F6C6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7E823F7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FB8A3A0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96A3CB7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BA8219B" w14:textId="77777777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C1E0B13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79BDAF3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12B90A5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F58C0CA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AE8DDBA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28EE1F6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E7F9FD0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122DBBC" w14:textId="77777777" w:rsidR="008F6C69" w:rsidRDefault="008F6C69" w:rsidP="008F6C69">
            <w:pPr>
              <w:pStyle w:val="TableParagraph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215487CD" w14:textId="77777777" w:rsidR="008F6C69" w:rsidRDefault="008F6C69" w:rsidP="008F6C69">
            <w:pPr>
              <w:pStyle w:val="TableParagraph"/>
            </w:pPr>
          </w:p>
        </w:tc>
      </w:tr>
      <w:tr w:rsidR="008F6C69" w14:paraId="101B1571" w14:textId="77777777" w:rsidTr="008F6C6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F87FC75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ECFA55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44C62F3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7CD67A" w14:textId="77777777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D3CC3C2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F2EE795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5770D94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350C76D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CFF6036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C1AD9A0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D1B9914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6CC78D2" w14:textId="77777777" w:rsidR="008F6C69" w:rsidRDefault="008F6C69" w:rsidP="008F6C69">
            <w:pPr>
              <w:pStyle w:val="TableParagraph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5D43E0FC" w14:textId="77777777" w:rsidR="008F6C69" w:rsidRDefault="008F6C69" w:rsidP="008F6C69">
            <w:pPr>
              <w:pStyle w:val="TableParagraph"/>
            </w:pPr>
          </w:p>
        </w:tc>
      </w:tr>
      <w:tr w:rsidR="008F6C69" w14:paraId="7E5A411A" w14:textId="77777777" w:rsidTr="008F6C6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816B028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970D15C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81CA6A9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32A57D" w14:textId="77777777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803B59A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15AC543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24E7FF8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89024C3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CDF143F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51892B2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AC0A064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AD5DB1E" w14:textId="77777777" w:rsidR="008F6C69" w:rsidRDefault="008F6C69" w:rsidP="008F6C69">
            <w:pPr>
              <w:pStyle w:val="TableParagraph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3943EFFB" w14:textId="77777777" w:rsidR="008F6C69" w:rsidRDefault="008F6C69" w:rsidP="008F6C69">
            <w:pPr>
              <w:pStyle w:val="TableParagraph"/>
            </w:pPr>
          </w:p>
        </w:tc>
      </w:tr>
      <w:tr w:rsidR="008F6C69" w14:paraId="46F8259A" w14:textId="77777777" w:rsidTr="008F6C6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EA74C8E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330E00A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50FD499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B5BB9E3" w14:textId="77777777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8F71E2B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B4D3641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C274543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98F987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CA96FF5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B38E185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0308B26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15716DB" w14:textId="77777777" w:rsidR="008F6C69" w:rsidRDefault="008F6C69" w:rsidP="008F6C69">
            <w:pPr>
              <w:pStyle w:val="TableParagraph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4514B888" w14:textId="77777777" w:rsidR="008F6C69" w:rsidRDefault="008F6C69" w:rsidP="008F6C69">
            <w:pPr>
              <w:pStyle w:val="TableParagraph"/>
            </w:pPr>
          </w:p>
        </w:tc>
      </w:tr>
      <w:tr w:rsidR="008F6C69" w14:paraId="68999D95" w14:textId="77777777" w:rsidTr="008F6C6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C9734F9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FD81962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052B825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06F1A5E" w14:textId="77777777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1534118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1F51FBB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3CF1836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AE089D6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314B5C0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C8D6CE0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896BD64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EC9473" w14:textId="77777777" w:rsidR="008F6C69" w:rsidRDefault="008F6C69" w:rsidP="008F6C69">
            <w:pPr>
              <w:pStyle w:val="TableParagraph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7407C190" w14:textId="77777777" w:rsidR="008F6C69" w:rsidRDefault="008F6C69" w:rsidP="008F6C69">
            <w:pPr>
              <w:pStyle w:val="TableParagraph"/>
            </w:pPr>
          </w:p>
        </w:tc>
      </w:tr>
      <w:tr w:rsidR="008F6C69" w14:paraId="62540A4B" w14:textId="77777777" w:rsidTr="008F6C6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050E713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ABDA947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913FFC7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486037" w14:textId="77777777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69FFF89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1B17CB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16C853D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B403B5E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A327D8E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07ACE5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7808DC7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9CBFB2A" w14:textId="77777777" w:rsidR="008F6C69" w:rsidRDefault="008F6C69" w:rsidP="008F6C69">
            <w:pPr>
              <w:pStyle w:val="TableParagraph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416F3514" w14:textId="77777777" w:rsidR="008F6C69" w:rsidRDefault="008F6C69" w:rsidP="008F6C69">
            <w:pPr>
              <w:pStyle w:val="TableParagraph"/>
            </w:pPr>
          </w:p>
        </w:tc>
      </w:tr>
      <w:tr w:rsidR="008F6C69" w14:paraId="303734D7" w14:textId="77777777" w:rsidTr="008F6C6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99E051D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E370A92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09D3F22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B8BC8C0" w14:textId="77777777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CA15FF0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EA7380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E5DABFA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A9B4B52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2A556C9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BFF6098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F297F90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60F70B6" w14:textId="77777777" w:rsidR="008F6C69" w:rsidRDefault="008F6C69" w:rsidP="008F6C69">
            <w:pPr>
              <w:pStyle w:val="TableParagraph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963AED6" w14:textId="77777777" w:rsidR="008F6C69" w:rsidRDefault="008F6C69" w:rsidP="008F6C69">
            <w:pPr>
              <w:pStyle w:val="TableParagraph"/>
            </w:pPr>
          </w:p>
        </w:tc>
      </w:tr>
      <w:tr w:rsidR="008F6C69" w14:paraId="2AFBC037" w14:textId="77777777" w:rsidTr="008F6C6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AD1BC7F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B39462E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F4617B9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F08D2D8" w14:textId="77777777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08DA2F9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4B229FD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2018861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FD9D74A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3251ADB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1842FC1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728E40A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6C1473F" w14:textId="77777777" w:rsidR="008F6C69" w:rsidRDefault="008F6C69" w:rsidP="008F6C69">
            <w:pPr>
              <w:pStyle w:val="TableParagraph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6FD72037" w14:textId="77777777" w:rsidR="008F6C69" w:rsidRDefault="008F6C69" w:rsidP="008F6C69">
            <w:pPr>
              <w:pStyle w:val="TableParagraph"/>
            </w:pPr>
          </w:p>
        </w:tc>
      </w:tr>
      <w:tr w:rsidR="008F6C69" w14:paraId="662615D5" w14:textId="77777777" w:rsidTr="008F6C69">
        <w:trPr>
          <w:trHeight w:val="293"/>
        </w:trPr>
        <w:tc>
          <w:tcPr>
            <w:tcW w:w="814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30D64D2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3E199B0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0D1E722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F9CAFEF" w14:textId="77777777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9164097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B88F64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4619B17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F8777D3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B0CDBE2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75C14E4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29A339C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0BADE23" w14:textId="77777777" w:rsidR="008F6C69" w:rsidRDefault="008F6C69" w:rsidP="008F6C69">
            <w:pPr>
              <w:pStyle w:val="TableParagraph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14:paraId="3BE89EEF" w14:textId="77777777" w:rsidR="008F6C69" w:rsidRDefault="008F6C69" w:rsidP="008F6C69">
            <w:pPr>
              <w:pStyle w:val="TableParagraph"/>
            </w:pPr>
          </w:p>
        </w:tc>
      </w:tr>
      <w:tr w:rsidR="008F6C69" w14:paraId="0D86B45A" w14:textId="77777777" w:rsidTr="007676F7">
        <w:trPr>
          <w:trHeight w:val="293"/>
        </w:trPr>
        <w:tc>
          <w:tcPr>
            <w:tcW w:w="814" w:type="dxa"/>
            <w:tcBorders>
              <w:top w:val="single" w:sz="2" w:space="0" w:color="000000"/>
              <w:right w:val="single" w:sz="8" w:space="0" w:color="000000"/>
            </w:tcBorders>
          </w:tcPr>
          <w:p w14:paraId="4A7D196F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C458F4A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5396ED29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0153195" w14:textId="77777777" w:rsidR="008F6C69" w:rsidRDefault="008F6C69" w:rsidP="008F6C69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281C0C5A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5712AFC3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02EDA83B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725B917C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DE928C7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4CE25E6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6390A698" w14:textId="77777777" w:rsidR="008F6C69" w:rsidRDefault="008F6C69" w:rsidP="008F6C69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</w:tcPr>
          <w:p w14:paraId="3F53FE58" w14:textId="77777777" w:rsidR="008F6C69" w:rsidRDefault="008F6C69" w:rsidP="008F6C69">
            <w:pPr>
              <w:pStyle w:val="TableParagraph"/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8" w:space="0" w:color="000000"/>
            </w:tcBorders>
          </w:tcPr>
          <w:p w14:paraId="145149BE" w14:textId="77777777" w:rsidR="008F6C69" w:rsidRDefault="008F6C69" w:rsidP="008F6C69">
            <w:pPr>
              <w:pStyle w:val="TableParagraph"/>
            </w:pPr>
          </w:p>
        </w:tc>
      </w:tr>
    </w:tbl>
    <w:p w14:paraId="622F8988" w14:textId="77777777" w:rsidR="00DD436C" w:rsidRDefault="00DD436C">
      <w:pPr>
        <w:sectPr w:rsidR="00DD436C">
          <w:pgSz w:w="16840" w:h="11910" w:orient="landscape"/>
          <w:pgMar w:top="620" w:right="740" w:bottom="1240" w:left="1240" w:header="344" w:footer="853" w:gutter="0"/>
          <w:cols w:space="720"/>
        </w:sectPr>
      </w:pPr>
    </w:p>
    <w:p w14:paraId="1314E7F7" w14:textId="77777777" w:rsidR="00DD436C" w:rsidRDefault="00DD436C" w:rsidP="008F6C69">
      <w:pPr>
        <w:spacing w:before="2" w:after="1"/>
        <w:rPr>
          <w:sz w:val="24"/>
        </w:rPr>
      </w:pPr>
    </w:p>
    <w:sectPr w:rsidR="00DD436C" w:rsidSect="008F6C69">
      <w:headerReference w:type="default" r:id="rId9"/>
      <w:footerReference w:type="default" r:id="rId10"/>
      <w:pgSz w:w="16840" w:h="11910" w:orient="landscape"/>
      <w:pgMar w:top="580" w:right="740" w:bottom="1120" w:left="1240" w:header="344" w:footer="8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BE70B" w14:textId="77777777" w:rsidR="00C834CE" w:rsidRDefault="00C834CE">
      <w:r>
        <w:separator/>
      </w:r>
    </w:p>
  </w:endnote>
  <w:endnote w:type="continuationSeparator" w:id="0">
    <w:p w14:paraId="26005D15" w14:textId="77777777" w:rsidR="00C834CE" w:rsidRDefault="00C8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BACC" w14:textId="77777777" w:rsidR="005168FE" w:rsidRDefault="00000000">
    <w:pPr>
      <w:pStyle w:val="BodyText"/>
      <w:spacing w:line="14" w:lineRule="auto"/>
      <w:rPr>
        <w:i w:val="0"/>
        <w:sz w:val="20"/>
      </w:rPr>
    </w:pPr>
    <w:r>
      <w:pict w14:anchorId="0983AE0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4.3pt;margin-top:538.95pt;width:241.5pt;height:17.3pt;z-index:-18539520;mso-position-horizontal-relative:page;mso-position-vertical-relative:page" filled="f" stroked="f">
          <v:textbox inset="0,0,0,0">
            <w:txbxContent>
              <w:p w14:paraId="7F46D4D7" w14:textId="7703B8E2" w:rsidR="005168FE" w:rsidRDefault="005168FE">
                <w:pPr>
                  <w:pStyle w:val="BodyText"/>
                  <w:spacing w:before="14"/>
                  <w:ind w:left="20"/>
                </w:pPr>
                <w:r>
                  <w:t xml:space="preserve">Tờ ruột của </w:t>
                </w:r>
                <w:r w:rsidR="00CA54E1">
                  <w:rPr>
                    <w:lang w:val="en-US"/>
                  </w:rPr>
                  <w:t>Đại đội</w:t>
                </w:r>
                <w:r>
                  <w:t xml:space="preserve"> báo cáo đến</w:t>
                </w:r>
                <w:r w:rsidR="00CA54E1">
                  <w:rPr>
                    <w:lang w:val="en-US"/>
                  </w:rPr>
                  <w:t xml:space="preserve"> Tiểu</w:t>
                </w:r>
                <w:r>
                  <w:t xml:space="preserve"> đoàn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F4E2" w14:textId="77777777" w:rsidR="005168FE" w:rsidRDefault="005168FE">
    <w:pPr>
      <w:pStyle w:val="BodyText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224A" w14:textId="77777777" w:rsidR="00C834CE" w:rsidRDefault="00C834CE">
      <w:r>
        <w:separator/>
      </w:r>
    </w:p>
  </w:footnote>
  <w:footnote w:type="continuationSeparator" w:id="0">
    <w:p w14:paraId="45A3C964" w14:textId="77777777" w:rsidR="00C834CE" w:rsidRDefault="00C83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26EE" w14:textId="77777777" w:rsidR="005168FE" w:rsidRDefault="00000000">
    <w:pPr>
      <w:pStyle w:val="BodyText"/>
      <w:spacing w:line="14" w:lineRule="auto"/>
      <w:rPr>
        <w:i w:val="0"/>
        <w:sz w:val="20"/>
      </w:rPr>
    </w:pPr>
    <w:r>
      <w:pict w14:anchorId="6313CBF0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67.25pt;margin-top:13.45pt;width:112.85pt;height:17.3pt;z-index:-18540032;mso-position-horizontal-relative:page;mso-position-vertical-relative:page" filled="f" stroked="f">
          <v:textbox inset="0,0,0,0">
            <w:txbxContent>
              <w:p w14:paraId="1BB6FA7D" w14:textId="77777777" w:rsidR="005168FE" w:rsidRDefault="005168FE">
                <w:pPr>
                  <w:spacing w:before="14"/>
                  <w:ind w:left="20"/>
                  <w:rPr>
                    <w:sz w:val="27"/>
                  </w:rPr>
                </w:pPr>
                <w:r>
                  <w:rPr>
                    <w:sz w:val="27"/>
                  </w:rPr>
                  <w:t>MẪU SỐ 2- TB-N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1153" w14:textId="77777777" w:rsidR="005168FE" w:rsidRDefault="005168FE">
    <w:pPr>
      <w:pStyle w:val="BodyText"/>
      <w:spacing w:line="14" w:lineRule="auto"/>
      <w:rPr>
        <w:i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36C"/>
    <w:rsid w:val="000E289A"/>
    <w:rsid w:val="00134691"/>
    <w:rsid w:val="00225D17"/>
    <w:rsid w:val="00247E64"/>
    <w:rsid w:val="00292D0C"/>
    <w:rsid w:val="002D1DD7"/>
    <w:rsid w:val="002D222B"/>
    <w:rsid w:val="003674AA"/>
    <w:rsid w:val="003E5324"/>
    <w:rsid w:val="004749E0"/>
    <w:rsid w:val="005168FE"/>
    <w:rsid w:val="00517E6D"/>
    <w:rsid w:val="0057215C"/>
    <w:rsid w:val="0057421C"/>
    <w:rsid w:val="00643E32"/>
    <w:rsid w:val="007447AD"/>
    <w:rsid w:val="007676F7"/>
    <w:rsid w:val="00880349"/>
    <w:rsid w:val="008A07A8"/>
    <w:rsid w:val="008A3EDC"/>
    <w:rsid w:val="008C205C"/>
    <w:rsid w:val="008F6C69"/>
    <w:rsid w:val="009C27CC"/>
    <w:rsid w:val="009D442A"/>
    <w:rsid w:val="00A33D42"/>
    <w:rsid w:val="00B11966"/>
    <w:rsid w:val="00BC5460"/>
    <w:rsid w:val="00BF0B1F"/>
    <w:rsid w:val="00BF722B"/>
    <w:rsid w:val="00C21E1C"/>
    <w:rsid w:val="00C42C88"/>
    <w:rsid w:val="00C434ED"/>
    <w:rsid w:val="00C43580"/>
    <w:rsid w:val="00C442A3"/>
    <w:rsid w:val="00C834CE"/>
    <w:rsid w:val="00CA54E1"/>
    <w:rsid w:val="00D67A61"/>
    <w:rsid w:val="00D80215"/>
    <w:rsid w:val="00DD436C"/>
    <w:rsid w:val="00DD5B57"/>
    <w:rsid w:val="00E61E14"/>
    <w:rsid w:val="00F0457E"/>
    <w:rsid w:val="00F55B13"/>
    <w:rsid w:val="00F67830"/>
    <w:rsid w:val="00FA2D12"/>
    <w:rsid w:val="00FD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71C21D"/>
  <w15:docId w15:val="{5BAF2A0D-940F-4368-B87E-C8B93029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14"/>
      <w:ind w:left="20"/>
      <w:outlineLvl w:val="0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5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324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3E5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24"/>
    <w:rPr>
      <w:rFonts w:ascii="Times New Roman" w:eastAsia="Times New Roman" w:hAnsi="Times New Roman" w:cs="Times New Roman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0C"/>
    <w:rPr>
      <w:rFonts w:ascii="Tahoma" w:eastAsia="Times New Roman" w:hAnsi="Tahoma" w:cs="Tahoma"/>
      <w:sz w:val="16"/>
      <w:szCs w:val="16"/>
      <w:lang w:val="vi"/>
    </w:rPr>
  </w:style>
  <w:style w:type="table" w:styleId="TableGrid">
    <w:name w:val="Table Grid"/>
    <w:basedOn w:val="TableNormal"/>
    <w:rsid w:val="00CA54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3F87-AD80-43C5-8C04-45E34D76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An</dc:creator>
  <cp:lastModifiedBy>DUNG-pct</cp:lastModifiedBy>
  <cp:revision>31</cp:revision>
  <cp:lastPrinted>2024-01-07T07:43:00Z</cp:lastPrinted>
  <dcterms:created xsi:type="dcterms:W3CDTF">2022-12-27T01:57:00Z</dcterms:created>
  <dcterms:modified xsi:type="dcterms:W3CDTF">2024-01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2-12-27T00:00:00Z</vt:filetime>
  </property>
</Properties>
</file>